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D88E7" w14:textId="77777777" w:rsidR="00E015BD" w:rsidRPr="00BE2F71" w:rsidRDefault="00E015BD" w:rsidP="008F7690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  <w:r w:rsidRPr="00BE2F71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D3D45" wp14:editId="42145B2E">
                <wp:simplePos x="0" y="0"/>
                <wp:positionH relativeFrom="margin">
                  <wp:posOffset>254199</wp:posOffset>
                </wp:positionH>
                <wp:positionV relativeFrom="margin">
                  <wp:posOffset>-694918</wp:posOffset>
                </wp:positionV>
                <wp:extent cx="5290185" cy="709574"/>
                <wp:effectExtent l="0" t="0" r="24765" b="1460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185" cy="70957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95C7" w14:textId="53661E10" w:rsidR="007E04F4" w:rsidRPr="004B2452" w:rsidRDefault="007E04F4" w:rsidP="00543677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B245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דף הסבר</w:t>
                            </w:r>
                            <w:r w:rsidRPr="004B245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="004B2452" w:rsidRPr="004B245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בקשה </w:t>
                            </w:r>
                            <w:r w:rsidR="004B2452" w:rsidRPr="004B245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עיכוב הליכים בגין "חייב משלם"</w:t>
                            </w:r>
                          </w:p>
                          <w:p w14:paraId="7FBDC39D" w14:textId="1E2AC0BF" w:rsidR="007E04F4" w:rsidRPr="004B2452" w:rsidRDefault="007E04F4" w:rsidP="00543677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lang w:bidi="ar-SA"/>
                              </w:rPr>
                            </w:pPr>
                            <w:r w:rsidRPr="004B245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صفحة شرح: </w:t>
                            </w:r>
                            <w:r w:rsidR="004B2452" w:rsidRPr="004B245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طلب لتجميد إجراءات مقابل "مدين يدفع"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D3D45" id="AutoShape 59" o:spid="_x0000_s1026" style="position:absolute;left:0;text-align:left;margin-left:20pt;margin-top:-54.7pt;width:416.55pt;height: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" fillcolor="#f2f2f2 [3052]" strokecolor="black [3200]" strokeweight=".5pt">
                <v:stroke joinstyle="miter"/>
                <v:textbox>
                  <w:txbxContent>
                    <w:p w14:paraId="454B95C7" w14:textId="53661E10" w:rsidR="007E04F4" w:rsidRPr="004B2452" w:rsidRDefault="007E04F4" w:rsidP="00543677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B2452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דף הסבר</w:t>
                      </w:r>
                      <w:r w:rsidRPr="004B2452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="004B2452" w:rsidRPr="004B2452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בקשה </w:t>
                      </w:r>
                      <w:r w:rsidR="004B2452" w:rsidRPr="004B2452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לעיכוב הליכים בגין "חייב משלם"</w:t>
                      </w:r>
                    </w:p>
                    <w:p w14:paraId="7FBDC39D" w14:textId="1E2AC0BF" w:rsidR="007E04F4" w:rsidRPr="004B2452" w:rsidRDefault="007E04F4" w:rsidP="00543677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lang w:bidi="ar-SA"/>
                        </w:rPr>
                      </w:pPr>
                      <w:r w:rsidRPr="004B2452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صفحة شرح: </w:t>
                      </w:r>
                      <w:r w:rsidR="004B2452" w:rsidRPr="004B2452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طلب لتجميد إجراءات مقابل "مدين يدفع"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8B9E36F" w14:textId="77777777" w:rsidR="00E015BD" w:rsidRPr="00BE2F71" w:rsidRDefault="00E015BD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p w14:paraId="5E56C0CF" w14:textId="77777777" w:rsidR="00E015BD" w:rsidRPr="00BE2F71" w:rsidRDefault="00E015BD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p w14:paraId="412FBAD6" w14:textId="77777777" w:rsidR="00E015BD" w:rsidRPr="00BE2F71" w:rsidRDefault="00E015BD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p w14:paraId="5F1F8453" w14:textId="77777777" w:rsidR="003D0E4E" w:rsidRPr="00BE2F71" w:rsidRDefault="003D0E4E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7"/>
        <w:bidiVisual/>
        <w:tblW w:w="960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D0E4E" w:rsidRPr="00BE2F71" w14:paraId="728A49C2" w14:textId="77777777" w:rsidTr="007E04F4">
        <w:trPr>
          <w:trHeight w:val="58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14:paraId="57244329" w14:textId="77777777" w:rsidR="003D0E4E" w:rsidRPr="00BE2F71" w:rsidRDefault="003D0E4E" w:rsidP="007E04F4">
            <w:pPr>
              <w:contextualSpacing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>א. הסבר מהות הבקשה</w:t>
            </w:r>
          </w:p>
          <w:p w14:paraId="25316206" w14:textId="77777777" w:rsidR="003D0E4E" w:rsidRPr="00BE2F71" w:rsidRDefault="003D0E4E" w:rsidP="007E04F4">
            <w:pPr>
              <w:contextualSpacing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أ</w:t>
            </w:r>
            <w:r w:rsidRPr="00BE2F71">
              <w:rPr>
                <w:rFonts w:asciiTheme="minorBidi" w:hAnsiTheme="minorBidi" w:cstheme="minorBidi"/>
                <w:b/>
                <w:bCs/>
                <w:rtl/>
              </w:rPr>
              <w:t xml:space="preserve">. 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شرح عن طبيعة الطلب</w:t>
            </w:r>
          </w:p>
        </w:tc>
      </w:tr>
      <w:tr w:rsidR="00CF5F83" w:rsidRPr="00BE2F71" w14:paraId="4509B085" w14:textId="77777777" w:rsidTr="00213868">
        <w:trPr>
          <w:trHeight w:val="6789"/>
        </w:trPr>
        <w:tc>
          <w:tcPr>
            <w:tcW w:w="9606" w:type="dxa"/>
            <w:vAlign w:val="center"/>
          </w:tcPr>
          <w:p w14:paraId="4EE3CE88" w14:textId="48A96C96" w:rsidR="00CF5F83" w:rsidRPr="00BE2F71" w:rsidRDefault="00CF5F83" w:rsidP="00CF5F83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CF5F83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בטופס זה ניתן להגיש בקשת חייב להכיר בו </w:t>
            </w:r>
            <w:r w:rsidRPr="00CF5F83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0"/>
                <w:szCs w:val="20"/>
                <w:u w:val="single"/>
                <w:rtl/>
              </w:rPr>
              <w:t>כחייב המשלם את חובו לפי צו תשלומים</w:t>
            </w:r>
            <w:r w:rsidRPr="00CF5F83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(להלן: "חייב משלם") לפי חוק הוצאה לפועל, </w:t>
            </w:r>
            <w:proofErr w:type="spellStart"/>
            <w:r w:rsidRPr="00CF5F83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>התשכ"ז</w:t>
            </w:r>
            <w:proofErr w:type="spellEnd"/>
            <w:r w:rsidRPr="00CF5F83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>- 1967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(להלן: "החוק"). </w:t>
            </w:r>
          </w:p>
          <w:p w14:paraId="147711D9" w14:textId="271533B7" w:rsidR="00CF5F83" w:rsidRPr="00BE2F71" w:rsidRDefault="00CF5F83" w:rsidP="003D0E4E">
            <w:pPr>
              <w:pStyle w:val="a3"/>
              <w:ind w:left="0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بهذه الاستمارة، يمكن تقديم طلب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AE"/>
              </w:rPr>
              <w:t>مدين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لل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>ا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عتراف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به</w:t>
            </w: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0"/>
                <w:szCs w:val="20"/>
                <w:u w:val="single"/>
                <w:rtl/>
                <w:lang w:bidi="ar-SA"/>
              </w:rPr>
              <w:t>كمدين يدفع دينه وفقًا لأمر الدفع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 xml:space="preserve"> (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فيما يلي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: "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مدين يدفع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 xml:space="preserve">")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بموجب قانون التنفيذ، لعام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1967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</w:rPr>
              <w:t xml:space="preserve">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(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فيما يلي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: "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القانون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").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0"/>
                <w:szCs w:val="20"/>
                <w:rtl/>
              </w:rPr>
              <w:t xml:space="preserve">   תנאים להגשת הבקשה: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אם התקיים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</w:rPr>
              <w:t>אחד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 מהתנאים הבאים – </w:t>
            </w:r>
          </w:p>
          <w:p w14:paraId="36F46E86" w14:textId="77777777" w:rsidR="00CF5F83" w:rsidRPr="00BE2F71" w:rsidRDefault="00CF5F83" w:rsidP="003D0E4E">
            <w:pPr>
              <w:pStyle w:val="a3"/>
              <w:ind w:left="0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0"/>
                <w:szCs w:val="20"/>
                <w:rtl/>
              </w:rPr>
              <w:t xml:space="preserve">   </w:t>
            </w:r>
            <w:r w:rsidRPr="00BE2F7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0"/>
                <w:szCs w:val="20"/>
                <w:rtl/>
                <w:lang w:bidi="ar-SA"/>
              </w:rPr>
              <w:t>شروط تقديم الطلب</w:t>
            </w:r>
            <w:r w:rsidRPr="00BE2F7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0"/>
                <w:szCs w:val="20"/>
                <w:rtl/>
                <w:lang w:bidi="ar"/>
              </w:rPr>
              <w:t>: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استيفاء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  <w:lang w:bidi="ar-SA"/>
              </w:rPr>
              <w:t>أحد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الشروط التالية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-</w:t>
            </w:r>
          </w:p>
          <w:p w14:paraId="5A40E976" w14:textId="77777777" w:rsidR="00CF5F83" w:rsidRPr="00BE2F71" w:rsidRDefault="00CF5F83" w:rsidP="003D0E4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>- החייב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</w:rPr>
              <w:t>שילם שלושה תשלומים ברציפות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 עד למועד הגשת בקשה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זו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>(לפי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 צו תשלומים 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שניתן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>על ידי רשם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>)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,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>והמשיך לשלם עד למתן החלטה בעניינ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ו. </w:t>
            </w:r>
          </w:p>
          <w:p w14:paraId="07494B75" w14:textId="77777777" w:rsidR="00CF5F83" w:rsidRPr="00BE2F71" w:rsidRDefault="00CF5F83" w:rsidP="003D0E4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  <w:lang w:bidi="ar-SA"/>
              </w:rPr>
              <w:t>دفع المدين ثلاث دفعات متتالية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حتى موعد تقديم هذا الطلب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(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وفقًا لأمر 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>تقسيط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صادر عن المسجل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)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،</w:t>
            </w:r>
          </w:p>
          <w:p w14:paraId="21E07716" w14:textId="77777777" w:rsidR="00CF5F83" w:rsidRPr="00BE2F71" w:rsidRDefault="00CF5F83" w:rsidP="003D0E4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واستمر في الدفع حتى اتخاذ قرار بشأنه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.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-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החייב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</w:rPr>
              <w:t xml:space="preserve">שילם תשלום אחד לפי כללי 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u w:val="single"/>
                <w:rtl/>
              </w:rPr>
              <w:t xml:space="preserve">"טבלת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</w:rPr>
              <w:t>המנהל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"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>והמשיך לשלם עד למתן החלטה בעניינו.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(פריסת תשלומים זו מופיעה באזהרה הנשלחת לחייב לאחר פתיחת תיק הוצאה לפועל המאפשרת תשלום חוב בתשלומים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קבועים לפי סעיף 69א לחוק).</w:t>
            </w:r>
          </w:p>
          <w:p w14:paraId="3B454795" w14:textId="77777777" w:rsidR="00CF5F83" w:rsidRPr="00BE2F71" w:rsidRDefault="00CF5F83" w:rsidP="003D0E4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  <w:lang w:bidi="ar-SA"/>
              </w:rPr>
              <w:t xml:space="preserve">دفع المدين دفعة واحدة وفق قواعد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  <w:lang w:bidi="ar"/>
              </w:rPr>
              <w:t>"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  <w:lang w:bidi="ar-SA"/>
              </w:rPr>
              <w:t>جدول المدير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u w:val="single"/>
                <w:rtl/>
                <w:lang w:bidi="ar"/>
              </w:rPr>
              <w:t>"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واستمر في الدفع حتى اتخاذ قرار بشأنه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.</w:t>
            </w:r>
          </w:p>
          <w:p w14:paraId="6BD7E8A2" w14:textId="77777777" w:rsidR="00CF5F83" w:rsidRPr="00BE2F71" w:rsidRDefault="00CF5F83" w:rsidP="003D0E4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lang w:bidi="ar"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(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يظهر تقسيط الدفعات هذا في الإنذار المرسل إلى المدين بعد فتح ملف الإجراء وهو يسمح بسداد الدين على أقساط ثابتة بموجب مادة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69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أ من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br/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القانون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).</w:t>
            </w:r>
          </w:p>
          <w:p w14:paraId="55046FF5" w14:textId="77777777" w:rsidR="00CF5F83" w:rsidRPr="00BE2F71" w:rsidRDefault="00CF5F83" w:rsidP="003D0E4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0"/>
                <w:szCs w:val="20"/>
                <w:rtl/>
              </w:rPr>
              <w:t>תוצאות ההכרה: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</w:t>
            </w:r>
          </w:p>
          <w:p w14:paraId="31528C3E" w14:textId="5386483E" w:rsidR="00CF5F83" w:rsidRPr="00BE2F71" w:rsidRDefault="00CF5F83" w:rsidP="00D76095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0"/>
                <w:szCs w:val="20"/>
                <w:rtl/>
                <w:lang w:bidi="ar-SA"/>
              </w:rPr>
              <w:t>نتائج الاعتراف</w:t>
            </w:r>
            <w:r w:rsidRPr="00BE2F7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0"/>
                <w:szCs w:val="20"/>
                <w:rtl/>
                <w:lang w:bidi="ar"/>
              </w:rPr>
              <w:t>:</w:t>
            </w:r>
          </w:p>
          <w:p w14:paraId="46DAF2BA" w14:textId="5CF8A63C" w:rsidR="00CF5F83" w:rsidRPr="00BE2F71" w:rsidRDefault="00D76095" w:rsidP="003D0E4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</w:pPr>
            <w:r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-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t xml:space="preserve">עיכוב הליכי גבייה </w:t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- ההליכים הבאים לא יינקטו ואם ננקטו הם יעוכבו או יבוטלו - הליך עיקול משכורת, עיקול חשבון עו"ש,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  עיקול מיטלטלין, מימוש עיקול רכב שעוקל ברישום.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 xml:space="preserve"> </w:t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تجميد اجراءات الجباية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 xml:space="preserve">-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لن يتم اتخاذ الإجراءات التالية وإذا تم اتخاذه</w:t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>ا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، سيتم تجميدها أو إلغاؤها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 xml:space="preserve">-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حجز راتب، حج</w:t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>ز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الحساب الجاري، حجز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  <w:br/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 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المنقولات، وضع يد على سيارة التي تم </w:t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تسجيل 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حجز</w:t>
            </w:r>
            <w:r w:rsidR="00CF5F83"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عليها</w:t>
            </w:r>
            <w:r w:rsidR="00CF5F83"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.</w:t>
            </w:r>
          </w:p>
          <w:p w14:paraId="589E98FE" w14:textId="30628907" w:rsidR="00CF5F83" w:rsidRPr="00BE2F71" w:rsidRDefault="00CF5F83" w:rsidP="00023FDE">
            <w:pPr>
              <w:pStyle w:val="a3"/>
              <w:ind w:left="33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>-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הכרה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חייב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(עיכוב הליכים)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>תכנס לתוקף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רק לאחר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30 ימים לאחר שליחת ההודעה לזוכה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אם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לא בוטלה בעקבות בקשת הזוכה בתקופה זו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14:paraId="1F7E22CC" w14:textId="4EFEB7C0" w:rsidR="00CF5F83" w:rsidRPr="00BE2F71" w:rsidRDefault="00CF5F83" w:rsidP="001B6088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لا يسري الاعتراف بالمدين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(</w:t>
            </w:r>
            <w:r w:rsidR="00023FDE" w:rsidRPr="00023FDE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 وتجميد إجراءات معينة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)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إلا بعد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30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يومًا من إرسال الإشعار إلى صاحب الدين وإذا لم يتم إلغاؤه بناءً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على طلب صاحب الدين خلال هذه الفترة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</w:tc>
      </w:tr>
    </w:tbl>
    <w:p w14:paraId="36496F29" w14:textId="77777777" w:rsidR="003D0E4E" w:rsidRPr="00BE2F71" w:rsidRDefault="003D0E4E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p w14:paraId="737ED4E4" w14:textId="77777777" w:rsidR="00E015BD" w:rsidRPr="00BE2F71" w:rsidRDefault="00E015BD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p w14:paraId="63BA209B" w14:textId="77777777" w:rsidR="00E015BD" w:rsidRPr="00BE2F71" w:rsidRDefault="00E015BD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p w14:paraId="7681C095" w14:textId="77777777" w:rsidR="00543677" w:rsidRPr="00BE2F71" w:rsidRDefault="00543677" w:rsidP="00A764B1">
      <w:pPr>
        <w:tabs>
          <w:tab w:val="left" w:pos="730"/>
        </w:tabs>
        <w:spacing w:line="276" w:lineRule="auto"/>
        <w:rPr>
          <w:rFonts w:asciiTheme="minorBidi" w:hAnsiTheme="minorBidi" w:cstheme="minorBidi"/>
          <w:sz w:val="2"/>
          <w:szCs w:val="2"/>
          <w:rtl/>
        </w:rPr>
      </w:pPr>
    </w:p>
    <w:tbl>
      <w:tblPr>
        <w:tblStyle w:val="a4"/>
        <w:bidiVisual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543677" w:rsidRPr="00BE2F71" w14:paraId="62417213" w14:textId="77777777" w:rsidTr="00263238">
        <w:trPr>
          <w:trHeight w:val="16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DB68F" w14:textId="1B238B10" w:rsidR="00E70D19" w:rsidRPr="00BE2F71" w:rsidRDefault="009452E0" w:rsidP="005F26B9">
            <w:pPr>
              <w:tabs>
                <w:tab w:val="right" w:pos="850"/>
              </w:tabs>
              <w:contextualSpacing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ב. </w:t>
            </w:r>
            <w:r w:rsidR="00543677" w:rsidRPr="00BE2F71">
              <w:rPr>
                <w:rFonts w:asciiTheme="minorBidi" w:hAnsiTheme="minorBidi" w:cstheme="minorBidi"/>
                <w:b/>
                <w:bCs/>
                <w:rtl/>
              </w:rPr>
              <w:t>כיצד יש להגיש את הבקשה</w:t>
            </w:r>
            <w:r w:rsidR="005F26B9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  <w:r w:rsidR="00E70D19"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ب</w:t>
            </w:r>
            <w:r w:rsidR="00E70D19" w:rsidRPr="00BE2F71">
              <w:rPr>
                <w:rFonts w:asciiTheme="minorBidi" w:hAnsiTheme="minorBidi" w:cstheme="minorBidi"/>
                <w:b/>
                <w:bCs/>
                <w:rtl/>
              </w:rPr>
              <w:t>.</w:t>
            </w:r>
            <w:r w:rsidR="00E70D19"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كيفية تقديم الطلب</w:t>
            </w:r>
          </w:p>
        </w:tc>
      </w:tr>
      <w:tr w:rsidR="00705E40" w:rsidRPr="00BE2F71" w14:paraId="08C5DE5D" w14:textId="77777777" w:rsidTr="00744627">
        <w:trPr>
          <w:trHeight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93E8" w14:textId="7DF8535E" w:rsidR="00FF2CAA" w:rsidRPr="00BE2F71" w:rsidRDefault="00FF2CAA" w:rsidP="00BE2F71">
            <w:pPr>
              <w:pStyle w:val="a3"/>
              <w:numPr>
                <w:ilvl w:val="0"/>
                <w:numId w:val="6"/>
              </w:numPr>
              <w:ind w:left="341" w:hanging="2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לפני מילוי הטופס יש לשמור אותו על גבי המחשב.</w:t>
            </w:r>
            <w:r w:rsid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قبل</w:t>
            </w:r>
            <w:r w:rsidRPr="00BE2F71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BE2F71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ملء</w:t>
            </w:r>
            <w:r w:rsidRPr="00BE2F71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BE2F71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الاستمارة</w:t>
            </w:r>
            <w:r w:rsidRPr="00BE2F71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BE2F71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يجب</w:t>
            </w:r>
            <w:r w:rsidRPr="00BE2F71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BE2F71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حفظها</w:t>
            </w:r>
            <w:r w:rsidRPr="00BE2F71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BE2F71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على</w:t>
            </w:r>
            <w:r w:rsidRPr="00BE2F71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BE2F71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ar-SA"/>
              </w:rPr>
              <w:t>الحاسوب.</w:t>
            </w:r>
          </w:p>
          <w:p w14:paraId="03C232D9" w14:textId="06321AA8" w:rsidR="00DD2D9B" w:rsidRPr="00BE2F71" w:rsidRDefault="00DD2D9B" w:rsidP="00A27E28">
            <w:pPr>
              <w:pStyle w:val="a3"/>
              <w:numPr>
                <w:ilvl w:val="0"/>
                <w:numId w:val="6"/>
              </w:numPr>
              <w:ind w:left="341" w:hanging="2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לא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ת מספר התיק בו מבוקשת ההכרה,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פרטי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מבקש כולל מספר טלפון נייד או אמצעי קשר אחר ובעניין מי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מוגשת הבקשה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סעיף 1 בטופס.</w:t>
            </w:r>
          </w:p>
          <w:p w14:paraId="4C25708B" w14:textId="77777777" w:rsidR="00705E40" w:rsidRPr="00BE2F71" w:rsidRDefault="00DD2D9B" w:rsidP="00DD2D9B">
            <w:pPr>
              <w:pStyle w:val="a3"/>
              <w:ind w:left="341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املأ رقم الملف الذي يُطلب فيه الاعتراف، وتفاصيل مقدم الطلب، بما في ذلك رقم الهاتف المحمول أو وسائل الاتصال الأخرى وبشأن من </w:t>
            </w:r>
            <w:r w:rsidR="006B4108" w:rsidRPr="00BE2F71">
              <w:rPr>
                <w:rFonts w:asciiTheme="minorBidi" w:hAnsiTheme="minorBidi" w:cstheme="minorBidi" w:hint="cs"/>
                <w:sz w:val="20"/>
                <w:szCs w:val="20"/>
                <w:rtl/>
                <w:lang w:bidi="ar"/>
              </w:rPr>
              <w:t xml:space="preserve">   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br/>
            </w:r>
            <w:r w:rsidR="006B4108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تم تقديم الطلب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 </w:t>
            </w:r>
            <w:r w:rsidR="006B4108" w:rsidRPr="00BE2F71">
              <w:rPr>
                <w:rFonts w:asciiTheme="minorBidi" w:hAnsiTheme="minorBidi" w:cstheme="minorBidi" w:hint="cs"/>
                <w:sz w:val="20"/>
                <w:szCs w:val="20"/>
                <w:rtl/>
                <w:lang w:bidi="ar-SA"/>
              </w:rPr>
              <w:t>بند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 1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ن الاستمارة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  <w:p w14:paraId="357665AB" w14:textId="2BE42089" w:rsidR="00705E40" w:rsidRPr="00BE2F71" w:rsidRDefault="00705E40" w:rsidP="00A27E28">
            <w:pPr>
              <w:pStyle w:val="a3"/>
              <w:numPr>
                <w:ilvl w:val="0"/>
                <w:numId w:val="6"/>
              </w:numPr>
              <w:ind w:left="341" w:hanging="2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בקשה להכרה כ"חייב משלם"</w:t>
            </w:r>
            <w:r w:rsidR="00E34CB5"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לפי צו תשלומים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- סמן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סעיף </w:t>
            </w:r>
            <w:r w:rsidR="0021386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2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ת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סיבת בקשתך. </w:t>
            </w:r>
          </w:p>
          <w:p w14:paraId="1A273275" w14:textId="2B92D8EA" w:rsidR="006B4108" w:rsidRPr="00BE2F71" w:rsidRDefault="006B4108" w:rsidP="006B4108">
            <w:pPr>
              <w:pStyle w:val="a3"/>
              <w:ind w:left="341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طلب الاعتراف ك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"/>
              </w:rPr>
              <w:t>- "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مدين يدفع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"/>
              </w:rPr>
              <w:t xml:space="preserve">" 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 xml:space="preserve">بموجب أمر التقسيط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-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أشر في بند </w:t>
            </w:r>
            <w:r w:rsidR="00213868"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إلى سبب طلبك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  <w:p w14:paraId="38584317" w14:textId="5D25732A" w:rsidR="006B4108" w:rsidRPr="00BE2F71" w:rsidRDefault="00705E40" w:rsidP="00BE2F71">
            <w:pPr>
              <w:pStyle w:val="a3"/>
              <w:numPr>
                <w:ilvl w:val="0"/>
                <w:numId w:val="6"/>
              </w:numPr>
              <w:ind w:left="341" w:hanging="23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תום</w:t>
            </w:r>
            <w:r w:rsidR="00543864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תחתית הטופס -</w:t>
            </w:r>
            <w:r w:rsidR="006B4108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סעיף </w:t>
            </w:r>
            <w:r w:rsidR="00AA5BF7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>6</w:t>
            </w:r>
            <w:r w:rsidR="00543864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טופס.</w:t>
            </w:r>
            <w:r w:rsid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6B4108"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SA"/>
              </w:rPr>
              <w:t>وقع</w:t>
            </w:r>
            <w:r w:rsidR="006B4108"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في الجزء السفلي من الاستمارة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-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بند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6 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ن الاستمارة</w:t>
            </w:r>
            <w:r w:rsidR="006B4108"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  <w:p w14:paraId="2D6033A3" w14:textId="77777777" w:rsidR="00DD6579" w:rsidRPr="00DD6579" w:rsidRDefault="00DD6579" w:rsidP="00DD6579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D657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דרכים להגשת הבקשה: </w:t>
            </w:r>
          </w:p>
          <w:p w14:paraId="5EA9B95F" w14:textId="77777777" w:rsidR="00DD6579" w:rsidRPr="00DD6579" w:rsidRDefault="00DD6579" w:rsidP="00DD6579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D657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אזור אישי הוצאה לפועל : </w:t>
            </w:r>
            <w:r w:rsidRPr="00DD6579">
              <w:rPr>
                <w:rFonts w:asciiTheme="minorBidi" w:hAnsiTheme="minorBidi" w:cs="Arial"/>
                <w:sz w:val="20"/>
                <w:szCs w:val="20"/>
                <w:rtl/>
              </w:rPr>
              <w:t>ניתן להגיש את הבקשה באמצעות אזור אישי הוצאה לפועל בקוד בקשה ייעודי.</w:t>
            </w:r>
            <w:r w:rsidRPr="00DD6579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396474" w14:textId="77777777" w:rsidR="00DD6579" w:rsidRPr="00DD6579" w:rsidRDefault="00DD6579" w:rsidP="00DD6579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D6579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ar-SA"/>
              </w:rPr>
              <w:t>طرق تقديم الطلب:</w:t>
            </w:r>
          </w:p>
          <w:p w14:paraId="5FB8F4A4" w14:textId="24CF820C" w:rsidR="00213868" w:rsidRPr="00DD6579" w:rsidRDefault="00DD6579" w:rsidP="00DD6579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DD6579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>المنطقة الشخصية لدائرة الاجراء: يمكن تقديم الطلب من خلال المنطقة الشخصية في دائرة الاجراء باستخدام الرمز المخصص لذلك.</w:t>
            </w:r>
          </w:p>
          <w:p w14:paraId="4A9286B2" w14:textId="77777777" w:rsidR="00BE2F71" w:rsidRPr="00BE2F71" w:rsidRDefault="00BE2F71" w:rsidP="0017054B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</w:rPr>
              <w:t>חייבים שאינם מיוצגים על ידי עורך דין יכולים להגיש את הבקשה גם בדרכים הבאות:</w:t>
            </w:r>
          </w:p>
          <w:p w14:paraId="3697EF48" w14:textId="60B2EE6B" w:rsidR="0014101B" w:rsidRPr="00BE2F71" w:rsidRDefault="00BE2F71" w:rsidP="0017054B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="Arial" w:hAnsi="Arial" w:cs="Arial" w:hint="cs"/>
                <w:sz w:val="20"/>
                <w:szCs w:val="20"/>
                <w:rtl/>
              </w:rPr>
              <w:t xml:space="preserve">         </w:t>
            </w:r>
            <w:r w:rsidRPr="00BE2F71">
              <w:rPr>
                <w:rFonts w:ascii="Arial" w:hAnsi="Arial" w:cs="Arial"/>
                <w:sz w:val="20"/>
                <w:szCs w:val="20"/>
                <w:u w:val="single"/>
                <w:rtl/>
                <w:lang w:bidi="ar-SA"/>
              </w:rPr>
              <w:t>يمكن للمدينين</w:t>
            </w:r>
            <w:r w:rsidRPr="00BE2F71">
              <w:rPr>
                <w:rFonts w:ascii="Arial" w:hAnsi="Arial" w:cs="Arial"/>
                <w:sz w:val="20"/>
                <w:szCs w:val="20"/>
                <w:u w:val="single"/>
                <w:rtl/>
                <w:lang w:bidi="ar-AE"/>
              </w:rPr>
              <w:t> الغير ممثلين من قبل </w:t>
            </w:r>
            <w:r w:rsidRPr="00BE2F71">
              <w:rPr>
                <w:rFonts w:ascii="Arial" w:hAnsi="Arial" w:cs="Arial"/>
                <w:sz w:val="20"/>
                <w:szCs w:val="20"/>
                <w:u w:val="single"/>
                <w:rtl/>
                <w:lang w:bidi="ar-SA"/>
              </w:rPr>
              <w:t>محام تقديم الطلب بالطرق التالية أيضا:</w:t>
            </w:r>
            <w:r w:rsidR="00744627" w:rsidRPr="00BE2F71">
              <w:rPr>
                <w:rFonts w:ascii="Arial" w:hAnsi="Arial" w:cs="Arial"/>
                <w:sz w:val="20"/>
                <w:szCs w:val="20"/>
                <w:rtl/>
              </w:rPr>
              <w:br/>
            </w:r>
            <w:r w:rsidR="00744627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-</w:t>
            </w:r>
            <w:r w:rsidR="00744627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ואר אלקטרוני / פקס: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>ניתן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לשלוח את הבקשה בפקס או מייל ללשכה בה מתנהל התיק.</w:t>
            </w:r>
          </w:p>
          <w:p w14:paraId="7DC379EA" w14:textId="0DC85A7C" w:rsidR="0014101B" w:rsidRPr="00BE2F71" w:rsidRDefault="0014101B" w:rsidP="0017054B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BE2F71" w:rsidRPr="00BE2F71">
              <w:rPr>
                <w:b/>
                <w:bCs/>
                <w:sz w:val="20"/>
                <w:szCs w:val="20"/>
                <w:rtl/>
                <w:lang w:bidi="ar-SA"/>
              </w:rPr>
              <w:t>البريد الإلكتروني / الفاكس:</w:t>
            </w:r>
            <w:r w:rsidR="00BE2F71" w:rsidRPr="00BE2F71">
              <w:rPr>
                <w:sz w:val="20"/>
                <w:szCs w:val="20"/>
                <w:rtl/>
                <w:lang w:bidi="ar-SA"/>
              </w:rPr>
              <w:t xml:space="preserve"> يمكن إرسال الطلب عن طريق الفاكس أو البريد الإلكتروني إلى </w:t>
            </w:r>
            <w:r w:rsidR="00BE2F71" w:rsidRPr="00BE2F71">
              <w:rPr>
                <w:rFonts w:hint="cs"/>
                <w:sz w:val="20"/>
                <w:szCs w:val="20"/>
                <w:rtl/>
                <w:lang w:bidi="ar-AE"/>
              </w:rPr>
              <w:t>الدائرة التي يتم فيها إدارة الملف.</w:t>
            </w:r>
            <w:r w:rsidR="00744627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744627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- </w:t>
            </w:r>
            <w:r w:rsidR="00744627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44627"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ליחה בדואר:</w:t>
            </w:r>
            <w:r w:rsidR="00744627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ניתן לשלוח ללשכה בה מתנהל התיק.</w:t>
            </w:r>
          </w:p>
          <w:p w14:paraId="4F290144" w14:textId="77777777" w:rsidR="00705E40" w:rsidRPr="00BE2F71" w:rsidRDefault="0014101B" w:rsidP="0017054B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ارسال عبر البريد: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يمكن الإرسال إلى الدائرة حيث يتم التعامل مع الملف.</w:t>
            </w:r>
            <w:r w:rsidR="00744627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744627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-  </w:t>
            </w:r>
            <w:r w:rsidR="00744627"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גשה בלשכה:</w:t>
            </w:r>
            <w:r w:rsidR="00744627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ניתן להגיש את הבקשה בכל לשכת ההוצאה לפועל. </w:t>
            </w:r>
          </w:p>
          <w:p w14:paraId="73225FE6" w14:textId="77777777" w:rsidR="0014101B" w:rsidRPr="00BE2F71" w:rsidRDefault="0014101B" w:rsidP="0017054B">
            <w:pPr>
              <w:pStyle w:val="a3"/>
              <w:numPr>
                <w:ilvl w:val="0"/>
                <w:numId w:val="6"/>
              </w:numPr>
              <w:contextualSpacing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>التقديم في الدائرة: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يمكن تقديم الطلب امام أي دائرة اجراء.</w:t>
            </w:r>
          </w:p>
        </w:tc>
      </w:tr>
    </w:tbl>
    <w:p w14:paraId="29F0472A" w14:textId="77777777" w:rsidR="00543677" w:rsidRPr="00BE2F71" w:rsidRDefault="00543677" w:rsidP="00543677">
      <w:pPr>
        <w:ind w:firstLine="720"/>
        <w:rPr>
          <w:sz w:val="4"/>
          <w:szCs w:val="4"/>
        </w:rPr>
      </w:pPr>
    </w:p>
    <w:tbl>
      <w:tblPr>
        <w:tblStyle w:val="a4"/>
        <w:bidiVisual/>
        <w:tblW w:w="9606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43677" w:rsidRPr="00BE2F71" w14:paraId="0AFB3C3D" w14:textId="77777777" w:rsidTr="00263238">
        <w:trPr>
          <w:trHeight w:val="21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6E4A3" w14:textId="77777777" w:rsidR="00543677" w:rsidRPr="00BE2F71" w:rsidRDefault="009452E0" w:rsidP="009452E0">
            <w:pPr>
              <w:tabs>
                <w:tab w:val="right" w:pos="850"/>
              </w:tabs>
              <w:contextualSpacing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ג. </w:t>
            </w:r>
            <w:r w:rsidR="00543677"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צרופות </w:t>
            </w:r>
            <w:r w:rsidR="00543677" w:rsidRPr="00BE2F71">
              <w:rPr>
                <w:rFonts w:asciiTheme="minorBidi" w:hAnsiTheme="minorBidi" w:cstheme="minorBidi" w:hint="cs"/>
                <w:rtl/>
              </w:rPr>
              <w:t>(מסמכי חובה שעל החייב לצרף לבקשה)</w:t>
            </w:r>
            <w:r w:rsidR="00543677"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43677" w:rsidRPr="00BE2F7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11DDF48B" w14:textId="77777777" w:rsidR="00E70D19" w:rsidRPr="00BE2F71" w:rsidRDefault="00E70D19" w:rsidP="009452E0">
            <w:pPr>
              <w:tabs>
                <w:tab w:val="right" w:pos="850"/>
              </w:tabs>
              <w:contextualSpacing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ج</w:t>
            </w:r>
            <w:r w:rsidRPr="00BE2F71">
              <w:rPr>
                <w:rFonts w:asciiTheme="minorBidi" w:hAnsiTheme="minorBidi" w:cstheme="minorBidi"/>
                <w:b/>
                <w:bCs/>
                <w:rtl/>
              </w:rPr>
              <w:t>.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المرفقات</w:t>
            </w:r>
            <w:r w:rsidRPr="00BE2F7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rtl/>
              </w:rPr>
              <w:t>(</w:t>
            </w:r>
            <w:r w:rsidRPr="00BE2F71">
              <w:rPr>
                <w:rFonts w:asciiTheme="minorBidi" w:hAnsiTheme="minorBidi" w:cstheme="minorBidi"/>
                <w:rtl/>
                <w:lang w:bidi="ar-SA"/>
              </w:rPr>
              <w:t>المستندات الإلزامية التي يجب على المدين إرفاقها بالطلب</w:t>
            </w:r>
            <w:r w:rsidRPr="00BE2F71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543677" w:rsidRPr="00BE2F71" w14:paraId="3DAAC15B" w14:textId="77777777" w:rsidTr="00D76095">
        <w:trPr>
          <w:trHeight w:val="4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29C11" w14:textId="77777777" w:rsidR="00543677" w:rsidRPr="00BE2F71" w:rsidRDefault="00543677" w:rsidP="003637D7">
            <w:pPr>
              <w:pStyle w:val="a3"/>
              <w:tabs>
                <w:tab w:val="right" w:pos="850"/>
              </w:tabs>
              <w:spacing w:line="360" w:lineRule="auto"/>
              <w:ind w:left="360"/>
              <w:rPr>
                <w:rFonts w:asciiTheme="minorBidi" w:hAnsiTheme="minorBidi" w:cstheme="minorBidi"/>
                <w:rtl/>
              </w:rPr>
            </w:pPr>
            <w:bookmarkStart w:id="0" w:name="_GoBack" w:colFirst="2" w:colLast="2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8F214F" w14:textId="77777777" w:rsidR="00705E40" w:rsidRPr="00BE2F71" w:rsidRDefault="00924857" w:rsidP="000C6919">
            <w:pPr>
              <w:pStyle w:val="a3"/>
              <w:numPr>
                <w:ilvl w:val="0"/>
                <w:numId w:val="8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אסמכת</w:t>
            </w:r>
            <w:r w:rsidR="000C6919"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</w:t>
            </w:r>
            <w:r w:rsidRPr="00BE2F7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המעידה על תשלום לזוכה 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>(רק במקרה בו התשלום</w:t>
            </w:r>
            <w:r w:rsidR="007E1D57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א בוצע במערכת הוצאה לפועל)</w:t>
            </w:r>
            <w:r w:rsidR="00481A3C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14:paraId="69FD8380" w14:textId="77777777" w:rsidR="0014101B" w:rsidRPr="00BE2F71" w:rsidRDefault="0014101B" w:rsidP="0014101B">
            <w:pPr>
              <w:pStyle w:val="a3"/>
              <w:ind w:left="360"/>
              <w:contextualSpacing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  <w:t xml:space="preserve">تصديق الذي يثبت الدفع لصاحب الدين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(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فقط في حالة عدم السداد في نظام دائرة الإجراء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)</w:t>
            </w:r>
          </w:p>
        </w:tc>
      </w:tr>
      <w:bookmarkEnd w:id="0"/>
      <w:tr w:rsidR="00D76095" w:rsidRPr="00BE2F71" w14:paraId="79F0B490" w14:textId="77777777" w:rsidTr="00481A3C">
        <w:trPr>
          <w:trHeight w:val="4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2E592" w14:textId="77777777" w:rsidR="00D76095" w:rsidRPr="00BE2F71" w:rsidRDefault="00D76095" w:rsidP="003637D7">
            <w:pPr>
              <w:pStyle w:val="a3"/>
              <w:tabs>
                <w:tab w:val="right" w:pos="850"/>
              </w:tabs>
              <w:spacing w:line="360" w:lineRule="auto"/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</w:tcBorders>
          </w:tcPr>
          <w:p w14:paraId="136DE4D6" w14:textId="77777777" w:rsidR="00D76095" w:rsidRPr="00D76095" w:rsidRDefault="00D76095" w:rsidP="00D76095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5AC8A390" w14:textId="77777777" w:rsidR="00543677" w:rsidRPr="00BE2F71" w:rsidRDefault="00543677" w:rsidP="00543677">
      <w:pPr>
        <w:rPr>
          <w:sz w:val="4"/>
          <w:szCs w:val="4"/>
        </w:rPr>
      </w:pPr>
    </w:p>
    <w:tbl>
      <w:tblPr>
        <w:tblStyle w:val="a4"/>
        <w:bidiVisual/>
        <w:tblW w:w="9606" w:type="dxa"/>
        <w:tblInd w:w="-293" w:type="dxa"/>
        <w:tblLayout w:type="fixed"/>
        <w:tblLook w:val="04A0" w:firstRow="1" w:lastRow="0" w:firstColumn="1" w:lastColumn="0" w:noHBand="0" w:noVBand="1"/>
      </w:tblPr>
      <w:tblGrid>
        <w:gridCol w:w="426"/>
        <w:gridCol w:w="9180"/>
      </w:tblGrid>
      <w:tr w:rsidR="00543677" w:rsidRPr="00BE2F71" w14:paraId="1E5A5740" w14:textId="77777777" w:rsidTr="00263238">
        <w:trPr>
          <w:trHeight w:val="25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98C5C" w14:textId="0F35B828" w:rsidR="001021EE" w:rsidRPr="00BE2F71" w:rsidRDefault="009452E0" w:rsidP="005F26B9">
            <w:pPr>
              <w:tabs>
                <w:tab w:val="right" w:pos="850"/>
              </w:tabs>
              <w:contextualSpacing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ד. </w:t>
            </w:r>
            <w:r w:rsidR="00543677" w:rsidRPr="00BE2F71">
              <w:rPr>
                <w:rFonts w:asciiTheme="minorBidi" w:hAnsiTheme="minorBidi" w:cstheme="minorBidi" w:hint="cs"/>
                <w:b/>
                <w:bCs/>
                <w:rtl/>
              </w:rPr>
              <w:t>מה הלאה?</w:t>
            </w:r>
            <w:r w:rsidR="005F26B9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  <w:r w:rsidR="001021EE"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د</w:t>
            </w:r>
            <w:r w:rsidR="001021EE" w:rsidRPr="00BE2F71">
              <w:rPr>
                <w:rFonts w:asciiTheme="minorBidi" w:hAnsiTheme="minorBidi" w:cstheme="minorBidi"/>
                <w:b/>
                <w:bCs/>
                <w:rtl/>
              </w:rPr>
              <w:t>.</w:t>
            </w:r>
            <w:r w:rsidR="001021EE" w:rsidRPr="00BE2F71">
              <w:rPr>
                <w:rFonts w:asciiTheme="minorBidi" w:hAnsiTheme="minorBidi" w:cstheme="minorBidi"/>
                <w:b/>
                <w:bCs/>
                <w:rtl/>
                <w:lang w:bidi="ar-AE"/>
              </w:rPr>
              <w:t xml:space="preserve"> ما التالي؟</w:t>
            </w:r>
          </w:p>
        </w:tc>
      </w:tr>
      <w:tr w:rsidR="00543677" w:rsidRPr="00BE2F71" w14:paraId="69D8FDAB" w14:textId="77777777" w:rsidTr="00744627">
        <w:trPr>
          <w:trHeight w:val="5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20413" w14:textId="77777777" w:rsidR="00543677" w:rsidRPr="00BE2F71" w:rsidRDefault="00543677" w:rsidP="003637D7">
            <w:pPr>
              <w:tabs>
                <w:tab w:val="right" w:pos="850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F30DDE" w14:textId="77777777" w:rsidR="00543677" w:rsidRPr="00BE2F71" w:rsidRDefault="00543677" w:rsidP="00744627">
            <w:pPr>
              <w:pStyle w:val="a3"/>
              <w:numPr>
                <w:ilvl w:val="0"/>
                <w:numId w:val="14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קשתך תועבר לעיון בפני </w:t>
            </w:r>
            <w:r w:rsidR="007E1D57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נהל לשכת ההוצאה לפועל ובמקרים מסוימים המפורטים בחוק תועבר </w:t>
            </w:r>
            <w:r w:rsidR="00462AEC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עיון</w:t>
            </w:r>
            <w:r w:rsidR="007E1D57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462AEC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פני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>רשם ההוצאה לפועל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שהוא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>הגורם השיפוטי במערכת ההוצאה לפועל.</w:t>
            </w:r>
          </w:p>
          <w:p w14:paraId="4867C3A2" w14:textId="77777777" w:rsidR="0014101B" w:rsidRPr="005F26B9" w:rsidRDefault="0014101B" w:rsidP="0014101B">
            <w:pPr>
              <w:pStyle w:val="a3"/>
              <w:ind w:left="402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سيتم تحويل طلبك للمراجعة أمام مدير دائرة الإجراء وفي بعض الحالات المحددة في القانون سيتم إحالته للنظر أمام مسجل دائرة الإجراء، وهو الهيئة القضائية في نظام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دائرة الإجراء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  <w:p w14:paraId="4FC8EA5A" w14:textId="77777777" w:rsidR="00DF0C85" w:rsidRPr="005F26B9" w:rsidRDefault="00DF0C85" w:rsidP="00744627">
            <w:pPr>
              <w:pStyle w:val="a3"/>
              <w:numPr>
                <w:ilvl w:val="0"/>
                <w:numId w:val="14"/>
              </w:numPr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F26B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מקרה בו אושרה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t>בקשת</w:t>
            </w:r>
            <w:r w:rsidRPr="005F26B9">
              <w:rPr>
                <w:rFonts w:asciiTheme="minorBidi" w:hAnsiTheme="minorBidi" w:cstheme="minorBidi" w:hint="cs"/>
                <w:sz w:val="20"/>
                <w:szCs w:val="20"/>
                <w:rtl/>
              </w:rPr>
              <w:t>ך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5F26B9">
              <w:rPr>
                <w:rFonts w:asciiTheme="minorBidi" w:hAnsiTheme="minorBidi" w:cstheme="minorBidi" w:hint="cs"/>
                <w:sz w:val="20"/>
                <w:szCs w:val="20"/>
                <w:rtl/>
              </w:rPr>
              <w:t>ותוכר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כ"חייב משלם", </w:t>
            </w:r>
            <w:r w:rsidRPr="005F26B9">
              <w:rPr>
                <w:rFonts w:asciiTheme="minorBidi" w:hAnsiTheme="minorBidi" w:cstheme="minorBidi" w:hint="cs"/>
                <w:sz w:val="20"/>
                <w:szCs w:val="20"/>
                <w:rtl/>
              </w:rPr>
              <w:t>תשלח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ודעה לצדדים בתיק.</w:t>
            </w:r>
          </w:p>
          <w:p w14:paraId="69D369FE" w14:textId="77777777" w:rsidR="0014101B" w:rsidRPr="005F26B9" w:rsidRDefault="0014101B" w:rsidP="0014101B">
            <w:pPr>
              <w:pStyle w:val="a3"/>
              <w:ind w:left="402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في حالة الموافقة على طلبك والاعتراف بك ك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-"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مدين يدفع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"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، سيرسل إشعار إلى الأطراف في الملف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  <w:p w14:paraId="32F47703" w14:textId="0FC5B2D5" w:rsidR="0014101B" w:rsidRPr="005F26B9" w:rsidRDefault="00801DB8" w:rsidP="00801DB8">
            <w:pPr>
              <w:pStyle w:val="a3"/>
              <w:numPr>
                <w:ilvl w:val="0"/>
                <w:numId w:val="14"/>
              </w:numPr>
              <w:spacing w:before="12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t>ניתן להירשם לשירות קבלת החלטות רשם בדואר אלקטרוני או במסרון לנייד</w:t>
            </w:r>
            <w:r w:rsidRPr="005F26B9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רישום לשירות זה באמצעות האזור האישי או באמצעות נציג שירות. אחרת, ההחלטה תשלח אליך בדואר תוך 45 ימים ממועד הגשת הבקשה.</w:t>
            </w:r>
          </w:p>
          <w:p w14:paraId="2E6A4975" w14:textId="56F54AC7" w:rsidR="005F26B9" w:rsidRPr="005F26B9" w:rsidRDefault="005F26B9" w:rsidP="005F26B9">
            <w:pPr>
              <w:pStyle w:val="a3"/>
              <w:spacing w:before="120"/>
              <w:ind w:left="402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يمكن التسجيل في خدمة اتخاذ القرارات للمسجل عن طريق البريد الإلكتروني أو رسالة الى الهاتف المحمول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.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تسجيل لهذه الخدمة من خلال المنطقة الشخصية أو من خلال مندوب خدمة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. 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وإلا، سيتم إرسال قرار المسجل بالبريد في غضون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45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يومًا تقريبًا من موعد تقديم الطلب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  <w:p w14:paraId="06425DE1" w14:textId="77777777" w:rsidR="00801DB8" w:rsidRPr="005F26B9" w:rsidRDefault="00801DB8" w:rsidP="00801DB8">
            <w:pPr>
              <w:pStyle w:val="a3"/>
              <w:numPr>
                <w:ilvl w:val="0"/>
                <w:numId w:val="14"/>
              </w:numPr>
              <w:spacing w:before="12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פשרותך לברר האם ניתנה החלטה באמצעות ה"אזור האישי" באתר האינטרנט או באמצעות המענה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</w:rPr>
              <w:br/>
              <w:t>הממוחשב 35592* או 073-2055000, יש להזין מספר תעודת זהות ומספר תיק</w:t>
            </w:r>
            <w:r w:rsidRPr="005F26B9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14:paraId="0E6F95F8" w14:textId="3B184167" w:rsidR="005F26B9" w:rsidRPr="005F26B9" w:rsidRDefault="005F26B9" w:rsidP="005F26B9">
            <w:pPr>
              <w:pStyle w:val="a3"/>
              <w:spacing w:before="120"/>
              <w:ind w:left="402"/>
              <w:contextualSpacing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يمكنك الاستفسار ما إذا كان قد تم اتخاذ القرار من خلال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"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لمنطقة الشخصية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"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على موقع الانترنت أو من خلال الرد المحوسب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 xml:space="preserve">35592*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أو 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2055000-073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، يجب ادخال رقم بطاقة هوية ورقم ملف</w:t>
            </w:r>
            <w:r w:rsidRPr="005F26B9">
              <w:rPr>
                <w:rFonts w:asciiTheme="minorBidi" w:hAnsiTheme="minorBidi" w:cstheme="minorBidi"/>
                <w:sz w:val="20"/>
                <w:szCs w:val="20"/>
                <w:rtl/>
                <w:lang w:bidi="ar"/>
              </w:rPr>
              <w:t>.</w:t>
            </w:r>
          </w:p>
        </w:tc>
      </w:tr>
    </w:tbl>
    <w:p w14:paraId="1AFFC946" w14:textId="11D94E20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67DB7596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12A95D73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79C8AAA5" w14:textId="00FD46AC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2A3077AD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65F1E380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8BEA11B" w14:textId="3966814F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5CD5E035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73465B4B" w14:textId="00BB4A60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6041F952" w14:textId="2093544D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E0EAAAE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1F0DBDF0" w14:textId="57C23A9D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E62726E" w14:textId="566E0832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06DB6DAA" w14:textId="1A235425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59CAE1CB" w14:textId="085DE2C3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14D116F4" w14:textId="029FD1E6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48440EF7" w14:textId="75FEEC3A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4FB95D63" w14:textId="11EA3898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670535E2" w14:textId="4DF10CDF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387A4D3" w14:textId="75CAF603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064CB63F" w14:textId="04FC689B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1B58ACFA" w14:textId="33F0A4A6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1E94621" w14:textId="183EA7E4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3E0F6A0" w14:textId="02C842BC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4823F96C" w14:textId="31FBB312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EA66955" w14:textId="1123BAAC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22BD1554" w14:textId="04F91427" w:rsidR="00D76095" w:rsidRDefault="00D76095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0D81062B" w14:textId="65D86F6E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1E2D7888" w14:textId="3A048E29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2E1981E0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1F65ADB6" w14:textId="27183FF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374BA7EB" w14:textId="3A4526CE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7BC7F507" w14:textId="7777777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1E9EB923" w14:textId="4938C445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5E59CAB3" w14:textId="1758F1D7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726D790C" w14:textId="249E3C48" w:rsidR="00213868" w:rsidRDefault="00213868" w:rsidP="009452E0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</w:p>
    <w:p w14:paraId="42C740D2" w14:textId="54A4636E" w:rsidR="001075F9" w:rsidRPr="00BE2F71" w:rsidRDefault="00744627" w:rsidP="009452E0">
      <w:pPr>
        <w:tabs>
          <w:tab w:val="left" w:pos="2126"/>
          <w:tab w:val="left" w:pos="2457"/>
        </w:tabs>
        <w:rPr>
          <w:color w:val="A6A6A6" w:themeColor="background1" w:themeShade="A6"/>
          <w:rtl/>
        </w:rPr>
      </w:pPr>
      <w:r w:rsidRPr="00BE2F71"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  <w:t>הטופס מנוסח בלשון זכר בלבד כדי להקל על הבנתו, אך הוא</w:t>
      </w:r>
      <w:r w:rsidRPr="00BE2F71">
        <w:rPr>
          <w:rFonts w:asciiTheme="minorBidi" w:hAnsiTheme="minorBidi" w:cstheme="minorBidi"/>
          <w:i/>
          <w:iCs/>
          <w:color w:val="A6A6A6" w:themeColor="background1" w:themeShade="A6"/>
          <w:sz w:val="22"/>
          <w:szCs w:val="22"/>
          <w:rtl/>
        </w:rPr>
        <w:t> </w:t>
      </w:r>
      <w:r w:rsidRPr="00BE2F71"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  <w:t>מיועד לנשים וגברים</w:t>
      </w:r>
      <w:r w:rsidRPr="00BE2F71">
        <w:rPr>
          <w:rFonts w:asciiTheme="minorBidi" w:hAnsiTheme="minorBidi" w:cstheme="minorBidi"/>
          <w:b/>
          <w:bCs/>
          <w:noProof/>
          <w:color w:val="A6A6A6" w:themeColor="background1" w:themeShade="A6"/>
          <w:sz w:val="32"/>
          <w:szCs w:val="32"/>
          <w:lang w:eastAsia="en-US"/>
        </w:rPr>
        <w:t xml:space="preserve"> </w:t>
      </w:r>
    </w:p>
    <w:p w14:paraId="6AA3B75D" w14:textId="55B1F456" w:rsidR="00FF30BE" w:rsidRPr="00461B78" w:rsidRDefault="00543CF9" w:rsidP="00461B78">
      <w:pPr>
        <w:tabs>
          <w:tab w:val="left" w:pos="2126"/>
          <w:tab w:val="left" w:pos="2457"/>
        </w:tabs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</w:rPr>
      </w:pPr>
      <w:r w:rsidRPr="00BE2F71"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  <w:lang w:bidi="ar-AE"/>
        </w:rPr>
        <w:t>تمت صياغة</w:t>
      </w:r>
      <w:r w:rsidRPr="00BE2F71">
        <w:rPr>
          <w:rFonts w:asciiTheme="minorBidi" w:hAnsiTheme="minorBidi" w:cstheme="minorBidi"/>
          <w:b/>
          <w:i/>
          <w:iCs/>
          <w:color w:val="A6A6A6" w:themeColor="background1" w:themeShade="A6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tbl>
      <w:tblPr>
        <w:tblStyle w:val="a4"/>
        <w:tblpPr w:leftFromText="180" w:rightFromText="180" w:vertAnchor="text" w:horzAnchor="margin" w:tblpXSpec="center" w:tblpY="-350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112A24" w:rsidRPr="00BE2F71" w14:paraId="6FA6F93D" w14:textId="77777777" w:rsidTr="00112A24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14:paraId="25BE6286" w14:textId="77777777" w:rsidR="00112A24" w:rsidRPr="00BE2F71" w:rsidRDefault="00112A24" w:rsidP="00112A24">
            <w:pPr>
              <w:rPr>
                <w:rFonts w:asciiTheme="minorBidi" w:hAnsiTheme="minorBidi" w:cstheme="minorBidi"/>
                <w:rtl/>
              </w:rPr>
            </w:pPr>
            <w:r w:rsidRPr="00BE2F71">
              <w:rPr>
                <w:rFonts w:ascii="Arial" w:hAnsi="Arial" w:cs="Arial"/>
                <w:b/>
                <w:bCs/>
                <w:rtl/>
              </w:rPr>
              <w:lastRenderedPageBreak/>
              <w:t>לשכת ההוצאה לפועל ב:</w:t>
            </w:r>
          </w:p>
          <w:p w14:paraId="13D66C33" w14:textId="77777777" w:rsidR="00112A24" w:rsidRPr="00BE2F71" w:rsidRDefault="00112A24" w:rsidP="00112A24">
            <w:pPr>
              <w:rPr>
                <w:rFonts w:asciiTheme="minorBidi" w:hAnsiTheme="minorBidi" w:cstheme="minorBidi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دائرة الاجراء في</w:t>
            </w: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  <w:p w14:paraId="240198E0" w14:textId="77777777" w:rsidR="00112A24" w:rsidRPr="00BE2F71" w:rsidRDefault="00F45DAE" w:rsidP="00112A24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ar-SA"/>
                </w:rPr>
                <w:id w:val="1745909414"/>
                <w:placeholder>
                  <w:docPart w:val="0996B944CC484CA8B4244137F46CF85C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EndPr/>
              <w:sdtContent>
                <w:r w:rsidR="00112A24" w:rsidRPr="00BE2F71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 xml:space="preserve">שם לשכה: </w:t>
                </w:r>
                <w:r w:rsidR="00112A24" w:rsidRPr="00BE2F71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>اسم الدائرة</w:t>
                </w:r>
                <w:r w:rsidR="00112A24" w:rsidRPr="00BE2F71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ar-SA"/>
                  </w:rPr>
                  <w:t>:</w:t>
                </w:r>
                <w:r w:rsidR="00112A24" w:rsidRPr="00BE2F71">
                  <w:rPr>
                    <w:rFonts w:asciiTheme="minorBidi" w:hAnsiTheme="minorBidi" w:cstheme="minorBidi"/>
                    <w:sz w:val="22"/>
                    <w:szCs w:val="22"/>
                    <w:rtl/>
                    <w:lang w:bidi="ar-SA"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14:paraId="6C5293A0" w14:textId="77777777" w:rsidR="00112A24" w:rsidRPr="00BE2F71" w:rsidRDefault="00112A24" w:rsidP="00112A24">
            <w:pPr>
              <w:rPr>
                <w:rFonts w:ascii="Arial" w:hAnsi="Arial" w:cs="Arial"/>
                <w:b/>
                <w:bCs/>
                <w:rtl/>
              </w:rPr>
            </w:pPr>
            <w:r w:rsidRPr="00BE2F71">
              <w:rPr>
                <w:rFonts w:ascii="Arial" w:hAnsi="Arial" w:cs="Arial" w:hint="cs"/>
                <w:b/>
                <w:bCs/>
                <w:rtl/>
              </w:rPr>
              <w:t xml:space="preserve">תאריך בקשה: </w:t>
            </w:r>
          </w:p>
          <w:p w14:paraId="36F6618E" w14:textId="77777777" w:rsidR="00112A24" w:rsidRPr="00BE2F71" w:rsidRDefault="00112A24" w:rsidP="00112A24">
            <w:pPr>
              <w:rPr>
                <w:rStyle w:val="1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تاريخ الطلب:</w:t>
            </w:r>
          </w:p>
          <w:p w14:paraId="250944F4" w14:textId="77777777" w:rsidR="00112A24" w:rsidRPr="00BE2F71" w:rsidRDefault="00112A24" w:rsidP="00112A24">
            <w:pPr>
              <w:rPr>
                <w:rFonts w:ascii="Arial" w:hAnsi="Arial" w:cs="Arial"/>
                <w:b/>
                <w:bCs/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112A24" w:rsidRPr="00BE2F71" w14:paraId="1E725632" w14:textId="77777777" w:rsidTr="00112A24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14:paraId="73B486A1" w14:textId="77777777" w:rsidR="00112A24" w:rsidRPr="00BE2F71" w:rsidRDefault="00112A24" w:rsidP="00112A24">
            <w:pPr>
              <w:rPr>
                <w:rStyle w:val="1"/>
                <w:rtl/>
              </w:rPr>
            </w:pPr>
            <w:r w:rsidRPr="00BE2F71">
              <w:rPr>
                <w:rFonts w:ascii="Arial" w:hAnsi="Arial" w:cs="Arial" w:hint="cs"/>
                <w:b/>
                <w:bCs/>
                <w:rtl/>
              </w:rPr>
              <w:t>מספר תיק:</w:t>
            </w:r>
            <w:r w:rsidRPr="00BE2F71">
              <w:rPr>
                <w:rStyle w:val="1"/>
                <w:rFonts w:hint="cs"/>
                <w:rtl/>
              </w:rPr>
              <w:t xml:space="preserve"> </w:t>
            </w:r>
          </w:p>
          <w:p w14:paraId="6F9DB6DC" w14:textId="77777777" w:rsidR="00112A24" w:rsidRPr="00BE2F71" w:rsidRDefault="00112A24" w:rsidP="00112A2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رقم ملف:</w:t>
            </w:r>
          </w:p>
          <w:p w14:paraId="107D172D" w14:textId="77777777" w:rsidR="00112A24" w:rsidRPr="00BE2F71" w:rsidRDefault="00112A24" w:rsidP="00112A24">
            <w:pPr>
              <w:rPr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14:paraId="29EED990" w14:textId="77777777" w:rsidR="00112A24" w:rsidRPr="00BE2F71" w:rsidRDefault="00112A24" w:rsidP="00112A24">
            <w:pPr>
              <w:rPr>
                <w:rFonts w:ascii="Arial" w:hAnsi="Arial" w:cs="Arial"/>
                <w:b/>
                <w:bCs/>
                <w:rtl/>
              </w:rPr>
            </w:pPr>
            <w:r w:rsidRPr="00BE2F71">
              <w:rPr>
                <w:rFonts w:ascii="Arial" w:hAnsi="Arial" w:cs="Arial"/>
                <w:b/>
                <w:bCs/>
                <w:rtl/>
              </w:rPr>
              <w:t>מספר תיק פרטני: (בקשה בתיק איחוד)</w:t>
            </w:r>
          </w:p>
          <w:p w14:paraId="4B1D3657" w14:textId="77777777" w:rsidR="00112A24" w:rsidRPr="00BE2F71" w:rsidRDefault="00112A24" w:rsidP="00112A2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E2F71">
              <w:rPr>
                <w:rFonts w:ascii="Arial" w:hAnsi="Arial" w:cs="Arial" w:hint="cs"/>
                <w:b/>
                <w:bCs/>
                <w:color w:val="0F243E"/>
                <w:rtl/>
                <w:lang w:bidi="ar-SA"/>
              </w:rPr>
              <w:t>رقم الملف الفردي: (طلب في ملف التوحيد)</w:t>
            </w:r>
          </w:p>
          <w:p w14:paraId="3ABA76F5" w14:textId="77777777" w:rsidR="00112A24" w:rsidRPr="00BE2F71" w:rsidRDefault="00112A24" w:rsidP="00112A24">
            <w:pPr>
              <w:rPr>
                <w:b/>
                <w:bCs/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14:paraId="236170B1" w14:textId="59BB088E" w:rsidR="00FF30BE" w:rsidRPr="00BE2F71" w:rsidRDefault="00112A24" w:rsidP="009452E0">
      <w:pPr>
        <w:tabs>
          <w:tab w:val="left" w:pos="2126"/>
          <w:tab w:val="left" w:pos="2457"/>
        </w:tabs>
        <w:rPr>
          <w:color w:val="A6A6A6" w:themeColor="background1" w:themeShade="A6"/>
          <w:rtl/>
        </w:rPr>
      </w:pPr>
      <w:r w:rsidRPr="00BE2F71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FAC8C2" wp14:editId="0C3DDD54">
                <wp:simplePos x="0" y="0"/>
                <wp:positionH relativeFrom="margin">
                  <wp:posOffset>239312</wp:posOffset>
                </wp:positionH>
                <wp:positionV relativeFrom="paragraph">
                  <wp:posOffset>-389614</wp:posOffset>
                </wp:positionV>
                <wp:extent cx="5112551" cy="1367624"/>
                <wp:effectExtent l="0" t="0" r="12065" b="23495"/>
                <wp:wrapNone/>
                <wp:docPr id="39" name="מלבן מעוגל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2551" cy="13676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C2E88" w14:textId="77777777" w:rsidR="007E04F4" w:rsidRDefault="007E04F4" w:rsidP="00D97F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51E363" w14:textId="77777777" w:rsidR="007E04F4" w:rsidRDefault="007E04F4" w:rsidP="00D97FDD">
                            <w:pPr>
                              <w:ind w:firstLine="72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18D077C" w14:textId="77777777" w:rsidR="007E04F4" w:rsidRDefault="007E04F4" w:rsidP="00D97FD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A64F491" w14:textId="77777777" w:rsidR="007E04F4" w:rsidRPr="00D3408E" w:rsidRDefault="007E04F4" w:rsidP="00D97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AC8C2" id="מלבן מעוגל 39" o:spid="_x0000_s1027" style="position:absolute;left:0;text-align:left;margin-left:18.85pt;margin-top:-30.7pt;width:402.55pt;height:107.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" fillcolor="#f2f2f2 [3052]" strokecolor="black [3200]" strokeweight=".5pt">
                <v:stroke joinstyle="miter"/>
                <v:textbox>
                  <w:txbxContent>
                    <w:p w14:paraId="43BC2E88" w14:textId="77777777" w:rsidR="007E04F4" w:rsidRDefault="007E04F4" w:rsidP="00D97FDD">
                      <w:pPr>
                        <w:jc w:val="center"/>
                        <w:rPr>
                          <w:rtl/>
                        </w:rPr>
                      </w:pPr>
                    </w:p>
                    <w:p w14:paraId="2551E363" w14:textId="77777777" w:rsidR="007E04F4" w:rsidRDefault="007E04F4" w:rsidP="00D97FDD">
                      <w:pPr>
                        <w:ind w:firstLine="72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518D077C" w14:textId="77777777" w:rsidR="007E04F4" w:rsidRDefault="007E04F4" w:rsidP="00D97FDD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2A64F491" w14:textId="77777777" w:rsidR="007E04F4" w:rsidRPr="00D3408E" w:rsidRDefault="007E04F4" w:rsidP="00D97F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CF670" w14:textId="67CED353" w:rsidR="00FF30BE" w:rsidRPr="00BE2F71" w:rsidRDefault="00FF30BE" w:rsidP="009452E0">
      <w:pPr>
        <w:tabs>
          <w:tab w:val="left" w:pos="2126"/>
          <w:tab w:val="left" w:pos="2457"/>
        </w:tabs>
        <w:rPr>
          <w:color w:val="A6A6A6" w:themeColor="background1" w:themeShade="A6"/>
          <w:rtl/>
        </w:rPr>
      </w:pPr>
    </w:p>
    <w:p w14:paraId="13F7131D" w14:textId="77777777" w:rsidR="00FF30BE" w:rsidRPr="00BE2F71" w:rsidRDefault="00FF30BE" w:rsidP="009452E0">
      <w:pPr>
        <w:tabs>
          <w:tab w:val="left" w:pos="2126"/>
          <w:tab w:val="left" w:pos="2457"/>
        </w:tabs>
        <w:rPr>
          <w:color w:val="A6A6A6" w:themeColor="background1" w:themeShade="A6"/>
          <w:rtl/>
        </w:rPr>
      </w:pPr>
    </w:p>
    <w:p w14:paraId="08A4ECB8" w14:textId="77777777" w:rsidR="00FF30BE" w:rsidRPr="00BE2F71" w:rsidRDefault="00FF30BE" w:rsidP="009452E0">
      <w:pPr>
        <w:tabs>
          <w:tab w:val="left" w:pos="2126"/>
          <w:tab w:val="left" w:pos="2457"/>
        </w:tabs>
        <w:rPr>
          <w:color w:val="A6A6A6" w:themeColor="background1" w:themeShade="A6"/>
          <w:rtl/>
        </w:rPr>
      </w:pPr>
    </w:p>
    <w:p w14:paraId="3A1A16A0" w14:textId="1E963FEA" w:rsidR="00FF30BE" w:rsidRPr="00BE2F71" w:rsidRDefault="00FF30BE" w:rsidP="009452E0">
      <w:pPr>
        <w:tabs>
          <w:tab w:val="left" w:pos="2126"/>
          <w:tab w:val="left" w:pos="2457"/>
        </w:tabs>
        <w:rPr>
          <w:color w:val="A6A6A6" w:themeColor="background1" w:themeShade="A6"/>
          <w:rtl/>
        </w:rPr>
      </w:pPr>
    </w:p>
    <w:p w14:paraId="15E2D26B" w14:textId="77777777" w:rsidR="00FF30BE" w:rsidRPr="00BE2F71" w:rsidRDefault="00FF30BE" w:rsidP="009452E0">
      <w:pPr>
        <w:tabs>
          <w:tab w:val="left" w:pos="2126"/>
          <w:tab w:val="left" w:pos="2457"/>
        </w:tabs>
        <w:rPr>
          <w:color w:val="A6A6A6" w:themeColor="background1" w:themeShade="A6"/>
          <w:rtl/>
        </w:rPr>
      </w:pPr>
    </w:p>
    <w:p w14:paraId="39AF01A1" w14:textId="5B33642E" w:rsidR="001075F9" w:rsidRPr="00BE2F71" w:rsidRDefault="001075F9" w:rsidP="00543677">
      <w:pPr>
        <w:tabs>
          <w:tab w:val="left" w:pos="2126"/>
          <w:tab w:val="left" w:pos="2457"/>
        </w:tabs>
        <w:rPr>
          <w:rtl/>
        </w:rPr>
      </w:pPr>
    </w:p>
    <w:p w14:paraId="09DE3E28" w14:textId="26F76B80" w:rsidR="0070347B" w:rsidRPr="00BE2F71" w:rsidRDefault="00D76095" w:rsidP="00543677">
      <w:pPr>
        <w:tabs>
          <w:tab w:val="left" w:pos="2126"/>
          <w:tab w:val="left" w:pos="2457"/>
        </w:tabs>
      </w:pPr>
      <w:r w:rsidRPr="00BE2F71">
        <w:rPr>
          <w:rFonts w:asciiTheme="minorBidi" w:hAnsiTheme="minorBidi" w:cstheme="minorBidi"/>
          <w:b/>
          <w:bCs/>
          <w:noProof/>
          <w:color w:val="A6A6A6" w:themeColor="background1" w:themeShade="A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199094" wp14:editId="7CE3C252">
                <wp:simplePos x="0" y="0"/>
                <wp:positionH relativeFrom="page">
                  <wp:align>center</wp:align>
                </wp:positionH>
                <wp:positionV relativeFrom="margin">
                  <wp:posOffset>1122956</wp:posOffset>
                </wp:positionV>
                <wp:extent cx="6162040" cy="702310"/>
                <wp:effectExtent l="0" t="0" r="10160" b="2159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702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F8DD" w14:textId="44A3A784" w:rsidR="007E04F4" w:rsidRPr="00070EA1" w:rsidRDefault="006B6D2B" w:rsidP="00842774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070EA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קש</w:t>
                            </w:r>
                            <w:r w:rsidRPr="00070EA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 לעיכוב הליכים בגין "חייב משלם"</w:t>
                            </w:r>
                            <w:r w:rsidR="007E04F4" w:rsidRPr="00070EA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3D4E36CA" w14:textId="72CDC800" w:rsidR="007E04F4" w:rsidRPr="00070EA1" w:rsidRDefault="00070EA1" w:rsidP="00842774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0EA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طلب لتجميد إجراءات مقابل "مدين يدف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99094" id="_x0000_s1028" style="position:absolute;left:0;text-align:left;margin-left:0;margin-top:88.4pt;width:485.2pt;height:55.3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" fillcolor="#f2f2f2 [3052]" strokecolor="black [3200]" strokeweight=".5pt">
                <v:stroke joinstyle="miter"/>
                <v:textbox>
                  <w:txbxContent>
                    <w:p w14:paraId="756EF8DD" w14:textId="44A3A784" w:rsidR="007E04F4" w:rsidRPr="00070EA1" w:rsidRDefault="006B6D2B" w:rsidP="00842774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070EA1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בקש</w:t>
                      </w:r>
                      <w:r w:rsidRPr="00070EA1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ה לעיכוב הליכים בגין "חייב משלם"</w:t>
                      </w:r>
                      <w:r w:rsidR="007E04F4" w:rsidRPr="00070EA1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3D4E36CA" w14:textId="72CDC800" w:rsidR="007E04F4" w:rsidRPr="00070EA1" w:rsidRDefault="00070EA1" w:rsidP="00842774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070EA1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طلب لتجميد إجراءات مقابل "مدين يدفع"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2E032EA4" w14:textId="554EA373" w:rsidR="000A314A" w:rsidRPr="00BE2F71" w:rsidRDefault="000A314A" w:rsidP="00263238">
      <w:pPr>
        <w:tabs>
          <w:tab w:val="left" w:pos="2126"/>
          <w:tab w:val="left" w:pos="2457"/>
        </w:tabs>
      </w:pPr>
    </w:p>
    <w:p w14:paraId="6561BA4B" w14:textId="2614BB19" w:rsidR="0070347B" w:rsidRDefault="007B6A6C" w:rsidP="009775E9">
      <w:pPr>
        <w:tabs>
          <w:tab w:val="left" w:pos="2126"/>
          <w:tab w:val="left" w:pos="2457"/>
        </w:tabs>
        <w:rPr>
          <w:rtl/>
        </w:rPr>
      </w:pPr>
      <w:r w:rsidRPr="00BE2F71">
        <w:br/>
      </w:r>
    </w:p>
    <w:p w14:paraId="4103435B" w14:textId="353BD0C0" w:rsidR="00D76095" w:rsidRDefault="00D76095" w:rsidP="009775E9">
      <w:pPr>
        <w:tabs>
          <w:tab w:val="left" w:pos="2126"/>
          <w:tab w:val="left" w:pos="2457"/>
        </w:tabs>
        <w:rPr>
          <w:rtl/>
        </w:rPr>
      </w:pPr>
    </w:p>
    <w:p w14:paraId="20E90EDE" w14:textId="27991532" w:rsidR="00D76095" w:rsidRDefault="00D76095" w:rsidP="009775E9">
      <w:pPr>
        <w:tabs>
          <w:tab w:val="left" w:pos="2126"/>
          <w:tab w:val="left" w:pos="2457"/>
        </w:tabs>
        <w:rPr>
          <w:rtl/>
        </w:rPr>
      </w:pPr>
    </w:p>
    <w:p w14:paraId="2A1CA2CD" w14:textId="77777777" w:rsidR="00D76095" w:rsidRPr="009775E9" w:rsidRDefault="00D76095" w:rsidP="009775E9">
      <w:pPr>
        <w:tabs>
          <w:tab w:val="left" w:pos="2126"/>
          <w:tab w:val="left" w:pos="2457"/>
        </w:tabs>
        <w:rPr>
          <w:rtl/>
        </w:rPr>
      </w:pPr>
    </w:p>
    <w:p w14:paraId="0CE59B8E" w14:textId="77777777" w:rsidR="006B4108" w:rsidRPr="00BE2F71" w:rsidRDefault="00DB3EAC" w:rsidP="00D97FDD">
      <w:pPr>
        <w:tabs>
          <w:tab w:val="left" w:pos="790"/>
        </w:tabs>
        <w:rPr>
          <w:sz w:val="18"/>
          <w:szCs w:val="18"/>
          <w:rtl/>
        </w:rPr>
      </w:pPr>
      <w:r w:rsidRPr="00BE2F71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B40232" wp14:editId="6AC51286">
                <wp:simplePos x="0" y="0"/>
                <wp:positionH relativeFrom="page">
                  <wp:posOffset>6723086</wp:posOffset>
                </wp:positionH>
                <wp:positionV relativeFrom="paragraph">
                  <wp:posOffset>121920</wp:posOffset>
                </wp:positionV>
                <wp:extent cx="342265" cy="311150"/>
                <wp:effectExtent l="0" t="76200" r="95885" b="12700"/>
                <wp:wrapNone/>
                <wp:docPr id="1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72575" w14:textId="77777777" w:rsidR="007E04F4" w:rsidRPr="000A314A" w:rsidRDefault="007E04F4" w:rsidP="000A314A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  <w:p w14:paraId="63C49EE4" w14:textId="77777777" w:rsidR="007E04F4" w:rsidRPr="000A314A" w:rsidRDefault="007E04F4" w:rsidP="000A314A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108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02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529.4pt;margin-top:9.6pt;width:26.9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">
                <v:shadow on="t" opacity=".5" offset="6pt,-6pt"/>
                <o:lock v:ext="edit" aspectratio="t"/>
                <v:textbox inset=",1mm,3mm">
                  <w:txbxContent>
                    <w:p w14:paraId="07D72575" w14:textId="77777777" w:rsidR="007E04F4" w:rsidRPr="000A314A" w:rsidRDefault="007E04F4" w:rsidP="000A314A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  <w:p w14:paraId="63C49EE4" w14:textId="77777777" w:rsidR="007E04F4" w:rsidRPr="000A314A" w:rsidRDefault="007E04F4" w:rsidP="000A314A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4"/>
        <w:tblpPr w:vertAnchor="text" w:horzAnchor="page" w:tblpXSpec="center" w:tblpY="1"/>
        <w:bidiVisual/>
        <w:tblW w:w="9624" w:type="dxa"/>
        <w:tblLayout w:type="fixed"/>
        <w:tblLook w:val="04A0" w:firstRow="1" w:lastRow="0" w:firstColumn="1" w:lastColumn="0" w:noHBand="0" w:noVBand="1"/>
      </w:tblPr>
      <w:tblGrid>
        <w:gridCol w:w="3079"/>
        <w:gridCol w:w="2999"/>
        <w:gridCol w:w="891"/>
        <w:gridCol w:w="2655"/>
      </w:tblGrid>
      <w:tr w:rsidR="00543677" w:rsidRPr="00BE2F71" w14:paraId="54EEE2D8" w14:textId="77777777" w:rsidTr="00F557DD">
        <w:trPr>
          <w:trHeight w:val="340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D4D35" w14:textId="77777777" w:rsidR="00543677" w:rsidRPr="00BE2F71" w:rsidRDefault="00462AEC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</w:t>
            </w:r>
            <w:r w:rsidR="00543677" w:rsidRPr="00BE2F71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  <w:r w:rsidR="00543677" w:rsidRPr="00BE2F71">
              <w:rPr>
                <w:rFonts w:asciiTheme="minorBidi" w:hAnsiTheme="minorBidi" w:cstheme="minorBidi" w:hint="cs"/>
                <w:b/>
                <w:bCs/>
                <w:rtl/>
              </w:rPr>
              <w:t>פרטי המבקש</w:t>
            </w:r>
          </w:p>
          <w:p w14:paraId="4AD7D40D" w14:textId="77777777" w:rsidR="00DB3EAC" w:rsidRPr="00BE2F71" w:rsidRDefault="00DB3EAC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Pr="00BE2F71">
              <w:rPr>
                <w:rFonts w:ascii="Arial" w:hAnsi="Arial" w:cs="Arial"/>
                <w:b/>
                <w:bCs/>
                <w:rtl/>
                <w:lang w:bidi="ar-SA"/>
              </w:rPr>
              <w:t>تفاصيل مقدم الطلب</w:t>
            </w:r>
          </w:p>
        </w:tc>
      </w:tr>
      <w:tr w:rsidR="00543677" w:rsidRPr="00BE2F71" w14:paraId="5D343FF6" w14:textId="77777777" w:rsidTr="00F557DD">
        <w:trPr>
          <w:trHeight w:val="420"/>
        </w:trPr>
        <w:tc>
          <w:tcPr>
            <w:tcW w:w="9624" w:type="dxa"/>
            <w:gridSpan w:val="4"/>
            <w:tcBorders>
              <w:top w:val="single" w:sz="4" w:space="0" w:color="auto"/>
            </w:tcBorders>
            <w:vAlign w:val="center"/>
          </w:tcPr>
          <w:p w14:paraId="6B81566D" w14:textId="6E94401B" w:rsidR="00543677" w:rsidRPr="00BE2F71" w:rsidRDefault="00CE0B8C" w:rsidP="00725EFD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="FrankRuehl"/>
                <w:color w:val="000000" w:themeColor="text1"/>
                <w:sz w:val="28"/>
                <w:szCs w:val="28"/>
                <w:rtl/>
              </w:rPr>
              <w:object w:dxaOrig="225" w:dyaOrig="225" w14:anchorId="2564A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pt;height:9pt" o:ole="">
                  <v:imagedata r:id="rId8" o:title=""/>
                </v:shape>
                <w:control r:id="rId9" w:name="OptionButton1" w:shapeid="_x0000_i1041"/>
              </w:object>
            </w:r>
            <w:r w:rsidR="00543677"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חייב</w:t>
            </w:r>
            <w:r w:rsidR="00543677" w:rsidRPr="00BE2F7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43677" w:rsidRPr="00BE2F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Pr="00BE2F71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 w:rsidRPr="00BE2F71">
              <w:rPr>
                <w:rFonts w:asciiTheme="minorBidi" w:hAnsiTheme="minorBidi"/>
                <w:color w:val="000000" w:themeColor="text1"/>
                <w:rtl/>
              </w:rPr>
              <w:object w:dxaOrig="225" w:dyaOrig="225" w14:anchorId="208651F9">
                <v:shape id="_x0000_i1043" type="#_x0000_t75" style="width:27pt;height:17.25pt" o:ole="">
                  <v:imagedata r:id="rId10" o:title=""/>
                </v:shape>
                <w:control r:id="rId11" w:name="TextBox1" w:shapeid="_x0000_i1043"/>
              </w:object>
            </w:r>
            <w:r w:rsidR="00543677" w:rsidRPr="00BE2F71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 w:rsidR="00543677" w:rsidRPr="00BE2F7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="00543677" w:rsidRPr="00BE2F71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43677" w:rsidRPr="00BE2F71">
              <w:rPr>
                <w:rFonts w:hint="cs"/>
                <w:rtl/>
              </w:rPr>
              <w:t xml:space="preserve">   </w:t>
            </w:r>
            <w:r w:rsidRPr="00BE2F71">
              <w:rPr>
                <w:rFonts w:asciiTheme="minorBidi" w:hAnsiTheme="minorBidi" w:cs="FrankRuehl"/>
                <w:color w:val="000000" w:themeColor="text1"/>
                <w:sz w:val="28"/>
                <w:szCs w:val="28"/>
                <w:rtl/>
              </w:rPr>
              <w:object w:dxaOrig="225" w:dyaOrig="225" w14:anchorId="5C036EE9">
                <v:shape id="_x0000_i1045" type="#_x0000_t75" style="width:15pt;height:9pt" o:ole="">
                  <v:imagedata r:id="rId12" o:title=""/>
                </v:shape>
                <w:control r:id="rId13" w:name="OptionButton11" w:shapeid="_x0000_i1045"/>
              </w:object>
            </w:r>
            <w:r w:rsidR="00543677"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חר</w:t>
            </w:r>
            <w:r w:rsidR="00725EFD" w:rsidRPr="00BE2F7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725EFD" w:rsidRPr="00BE2F7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5BDD8B42" w14:textId="77777777" w:rsidR="00DB3EAC" w:rsidRPr="00BE2F71" w:rsidRDefault="00F613DE" w:rsidP="00725EFD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="00DB3EAC" w:rsidRPr="00BE2F7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مدين</w:t>
            </w:r>
            <w:r w:rsidR="00DB3EAC" w:rsidRPr="00BE2F71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DB3EAC" w:rsidRPr="00BE2F71">
              <w:rPr>
                <w:rFonts w:ascii="Arial" w:hAnsi="Arial" w:cs="Arial"/>
                <w:color w:val="000000"/>
                <w:sz w:val="20"/>
                <w:szCs w:val="20"/>
                <w:rtl/>
                <w:lang w:bidi="ar-SA"/>
              </w:rPr>
              <w:t>في حالة عد</w:t>
            </w:r>
            <w:r w:rsidR="00DB3EAC" w:rsidRPr="00BE2F71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>ة</w:t>
            </w:r>
            <w:r w:rsidR="00DB3EAC" w:rsidRPr="00BE2F71">
              <w:rPr>
                <w:rFonts w:ascii="Arial" w:hAnsi="Arial" w:cs="Arial"/>
                <w:color w:val="000000"/>
                <w:sz w:val="20"/>
                <w:szCs w:val="20"/>
                <w:rtl/>
                <w:lang w:bidi="ar-SA"/>
              </w:rPr>
              <w:t xml:space="preserve"> مدينين، يرجى الإشارة إلى رقم</w:t>
            </w:r>
            <w:r w:rsidR="00DB3EAC" w:rsidRPr="00BE2F71">
              <w:rPr>
                <w:rFonts w:ascii="Arial" w:hAnsi="Arial" w:cs="Arial" w:hint="cs"/>
                <w:color w:val="000000"/>
                <w:sz w:val="20"/>
                <w:szCs w:val="20"/>
                <w:rtl/>
                <w:lang w:bidi="ar-SA"/>
              </w:rPr>
              <w:t xml:space="preserve"> المدين</w:t>
            </w:r>
            <w:r w:rsidRPr="00BE2F7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Pr="00BE2F71">
              <w:rPr>
                <w:rFonts w:asciiTheme="minorBidi" w:hAnsiTheme="minorBidi"/>
                <w:b/>
                <w:bCs/>
                <w:rtl/>
                <w:lang w:bidi="ar-SA"/>
              </w:rPr>
              <w:t xml:space="preserve"> </w:t>
            </w:r>
            <w:r w:rsidRPr="00BE2F71">
              <w:rPr>
                <w:rFonts w:asciiTheme="minorBidi" w:hAnsiTheme="minorBidi" w:hint="cs"/>
                <w:b/>
                <w:bCs/>
                <w:rtl/>
              </w:rPr>
              <w:t xml:space="preserve">             </w:t>
            </w: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خر</w:t>
            </w:r>
          </w:p>
        </w:tc>
      </w:tr>
      <w:tr w:rsidR="00543677" w:rsidRPr="00BE2F71" w14:paraId="6373D244" w14:textId="77777777" w:rsidTr="00F557DD">
        <w:trPr>
          <w:trHeight w:val="170"/>
        </w:trPr>
        <w:tc>
          <w:tcPr>
            <w:tcW w:w="3079" w:type="dxa"/>
            <w:tcBorders>
              <w:top w:val="nil"/>
              <w:bottom w:val="nil"/>
            </w:tcBorders>
            <w:vAlign w:val="center"/>
          </w:tcPr>
          <w:p w14:paraId="3886AA2B" w14:textId="77777777" w:rsidR="00725EFD" w:rsidRPr="00BE2F71" w:rsidRDefault="00543677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213AF962" w14:textId="77777777" w:rsidR="00F613DE" w:rsidRPr="00BE2F71" w:rsidRDefault="00F613DE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6E7DDC32" w14:textId="77777777" w:rsidR="00725EFD" w:rsidRPr="00BE2F71" w:rsidRDefault="00725EFD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99" w:type="dxa"/>
            <w:tcBorders>
              <w:top w:val="single" w:sz="4" w:space="0" w:color="FFFFFF" w:themeColor="background1"/>
              <w:bottom w:val="nil"/>
            </w:tcBorders>
          </w:tcPr>
          <w:p w14:paraId="6D7561D2" w14:textId="77777777" w:rsidR="00F613DE" w:rsidRPr="00BE2F71" w:rsidRDefault="00543677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  <w:p w14:paraId="4B36B8A3" w14:textId="77777777" w:rsidR="00543677" w:rsidRPr="00BE2F71" w:rsidRDefault="00F613DE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br/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725EFD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25EFD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25EFD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25EFD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25EFD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725EFD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nil"/>
            </w:tcBorders>
          </w:tcPr>
          <w:p w14:paraId="0D562F18" w14:textId="77777777" w:rsidR="00543677" w:rsidRPr="00BE2F71" w:rsidRDefault="00543677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  <w:p w14:paraId="3E595215" w14:textId="77777777" w:rsidR="00F613DE" w:rsidRPr="00BE2F71" w:rsidRDefault="00F613DE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  <w:p w14:paraId="03AEC979" w14:textId="77777777" w:rsidR="00725EFD" w:rsidRPr="00BE2F71" w:rsidRDefault="00725EFD" w:rsidP="00725EF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543677" w:rsidRPr="00BE2F71" w14:paraId="09B0991A" w14:textId="77777777" w:rsidTr="00F557DD">
        <w:trPr>
          <w:trHeight w:val="284"/>
        </w:trPr>
        <w:tc>
          <w:tcPr>
            <w:tcW w:w="3079" w:type="dxa"/>
            <w:tcBorders>
              <w:top w:val="nil"/>
              <w:bottom w:val="single" w:sz="4" w:space="0" w:color="auto"/>
            </w:tcBorders>
            <w:vAlign w:val="center"/>
          </w:tcPr>
          <w:p w14:paraId="6D565417" w14:textId="77777777" w:rsidR="00543677" w:rsidRPr="00BE2F71" w:rsidRDefault="00543677" w:rsidP="00D97FDD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999" w:type="dxa"/>
            <w:tcBorders>
              <w:top w:val="nil"/>
            </w:tcBorders>
            <w:vAlign w:val="center"/>
          </w:tcPr>
          <w:p w14:paraId="23E4EAF2" w14:textId="77777777" w:rsidR="00543677" w:rsidRPr="00BE2F71" w:rsidRDefault="00543677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546" w:type="dxa"/>
            <w:gridSpan w:val="2"/>
            <w:tcBorders>
              <w:top w:val="nil"/>
            </w:tcBorders>
            <w:vAlign w:val="center"/>
          </w:tcPr>
          <w:p w14:paraId="201611AB" w14:textId="77777777" w:rsidR="00543677" w:rsidRPr="00BE2F71" w:rsidRDefault="00543677" w:rsidP="00725EFD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</w:tr>
      <w:tr w:rsidR="00543677" w:rsidRPr="00BE2F71" w14:paraId="4B9FD2D0" w14:textId="77777777" w:rsidTr="00F557DD">
        <w:trPr>
          <w:trHeight w:val="170"/>
        </w:trPr>
        <w:tc>
          <w:tcPr>
            <w:tcW w:w="3079" w:type="dxa"/>
            <w:tcBorders>
              <w:top w:val="nil"/>
              <w:bottom w:val="nil"/>
            </w:tcBorders>
            <w:vAlign w:val="center"/>
          </w:tcPr>
          <w:p w14:paraId="56EE34F7" w14:textId="77777777" w:rsidR="00543677" w:rsidRPr="00BE2F71" w:rsidRDefault="00543677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  <w:r w:rsidR="00BB00C4"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נייד</w:t>
            </w: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14:paraId="0B72BC41" w14:textId="77777777" w:rsidR="00F613DE" w:rsidRPr="00BE2F71" w:rsidRDefault="00F613DE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هاتف </w:t>
            </w:r>
            <w:r w:rsidRPr="00BE2F7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محمول</w:t>
            </w:r>
            <w:r w:rsidRPr="00BE2F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4BACB8E5" w14:textId="77777777" w:rsidR="00543677" w:rsidRPr="00BE2F71" w:rsidRDefault="00543677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  <w:p w14:paraId="3C3DF445" w14:textId="77777777" w:rsidR="00F613DE" w:rsidRPr="00BE2F71" w:rsidRDefault="00F613DE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FD0D50E" w14:textId="77777777" w:rsidR="00543677" w:rsidRPr="00BE2F71" w:rsidRDefault="00543677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  <w:p w14:paraId="798A59B1" w14:textId="77777777" w:rsidR="00F613DE" w:rsidRPr="00BE2F71" w:rsidRDefault="00F613DE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543677" w:rsidRPr="00BE2F71" w14:paraId="7A322369" w14:textId="77777777" w:rsidTr="00F557DD">
        <w:trPr>
          <w:trHeight w:val="565"/>
        </w:trPr>
        <w:tc>
          <w:tcPr>
            <w:tcW w:w="3079" w:type="dxa"/>
            <w:tcBorders>
              <w:top w:val="nil"/>
              <w:bottom w:val="single" w:sz="4" w:space="0" w:color="auto"/>
            </w:tcBorders>
          </w:tcPr>
          <w:p w14:paraId="44CDB3DB" w14:textId="77777777" w:rsidR="00543677" w:rsidRPr="005F26B9" w:rsidRDefault="00474E4D" w:rsidP="00A8798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F26B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F26B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F26B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5F26B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5F26B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5F26B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5F26B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F26B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F26B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F26B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F26B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5F26B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4D67449D" w14:textId="0CE769C4" w:rsidR="006D4B59" w:rsidRPr="00BE2F71" w:rsidRDefault="00F45DAE" w:rsidP="00A8798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170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59" w:rsidRPr="005F26B9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6D4B59" w:rsidRPr="005F26B9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מעוניין לקבל מסרונים לנייד</w:t>
            </w:r>
            <w:r w:rsidR="005F26B9" w:rsidRPr="005F26B9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5F26B9" w:rsidRPr="005F26B9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</w:t>
            </w:r>
            <w:r w:rsidR="005F26B9" w:rsidRPr="005F26B9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>معنى</w:t>
            </w:r>
            <w:r w:rsidR="005F26B9">
              <w:rPr>
                <w:rFonts w:asciiTheme="minorBidi" w:eastAsia="MS Gothic" w:hAnsiTheme="minorBidi" w:cstheme="minorBidi"/>
                <w:sz w:val="21"/>
                <w:szCs w:val="21"/>
                <w:rtl/>
                <w:lang w:bidi="ar-SA"/>
              </w:rPr>
              <w:t xml:space="preserve"> بتلقي رسائل هاتف محمول</w:t>
            </w:r>
          </w:p>
        </w:tc>
        <w:tc>
          <w:tcPr>
            <w:tcW w:w="2999" w:type="dxa"/>
            <w:tcBorders>
              <w:top w:val="nil"/>
            </w:tcBorders>
          </w:tcPr>
          <w:p w14:paraId="0DC006B7" w14:textId="77777777" w:rsidR="00543677" w:rsidRPr="00BE2F71" w:rsidRDefault="008E2070" w:rsidP="00A879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</w:tcBorders>
          </w:tcPr>
          <w:p w14:paraId="78C45021" w14:textId="77777777" w:rsidR="00543677" w:rsidRDefault="00474E4D" w:rsidP="006E24F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6C345398" w14:textId="77777777" w:rsidR="00E37B16" w:rsidRPr="00E37B16" w:rsidRDefault="00F45DAE" w:rsidP="006E24F6">
            <w:pPr>
              <w:tabs>
                <w:tab w:val="right" w:pos="850"/>
              </w:tabs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21"/>
                  <w:szCs w:val="21"/>
                  <w:rtl/>
                </w:rPr>
                <w:id w:val="1903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16">
                  <w:rPr>
                    <w:rFonts w:ascii="Segoe UI Symbol" w:eastAsia="MS Gothic" w:hAnsi="Segoe UI Symbol" w:cs="Segoe UI Symbol" w:hint="cs"/>
                    <w:sz w:val="21"/>
                    <w:szCs w:val="21"/>
                    <w:rtl/>
                  </w:rPr>
                  <w:t>☐</w:t>
                </w:r>
              </w:sdtContent>
            </w:sdt>
            <w:r w:rsidR="00E37B16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="00E37B16" w:rsidRPr="00E37B16">
              <w:rPr>
                <w:rFonts w:asciiTheme="minorBidi" w:hAnsiTheme="minorBidi" w:cstheme="minorBidi" w:hint="cs"/>
                <w:sz w:val="21"/>
                <w:szCs w:val="21"/>
                <w:rtl/>
              </w:rPr>
              <w:t>מעוניין לקבל הודעות/החלטות במייל</w:t>
            </w:r>
          </w:p>
          <w:p w14:paraId="1ACE5F7E" w14:textId="0603412A" w:rsidR="00E37B16" w:rsidRPr="00E37B16" w:rsidRDefault="00E37B16" w:rsidP="006E24F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  <w:lang w:bidi="ar-AE"/>
              </w:rPr>
            </w:pPr>
            <w:r w:rsidRPr="00E37B16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E37B16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 xml:space="preserve">معني بتلقي اعلامات/قرارات بواسطة البريد </w:t>
            </w:r>
            <w:r w:rsidRPr="00E37B16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br/>
            </w:r>
            <w:r w:rsidRPr="00E37B16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   </w:t>
            </w:r>
            <w:r w:rsidRPr="00E37B16">
              <w:rPr>
                <w:rFonts w:asciiTheme="minorBidi" w:hAnsiTheme="minorBidi" w:cstheme="minorBidi"/>
                <w:sz w:val="21"/>
                <w:szCs w:val="21"/>
                <w:rtl/>
                <w:lang w:bidi="ar-AE"/>
              </w:rPr>
              <w:t>الالكتروني</w:t>
            </w:r>
          </w:p>
        </w:tc>
      </w:tr>
      <w:tr w:rsidR="00F557DD" w:rsidRPr="00BE2F71" w14:paraId="18231369" w14:textId="77777777" w:rsidTr="00F557DD">
        <w:trPr>
          <w:trHeight w:val="341"/>
        </w:trPr>
        <w:tc>
          <w:tcPr>
            <w:tcW w:w="6969" w:type="dxa"/>
            <w:gridSpan w:val="3"/>
            <w:tcBorders>
              <w:top w:val="double" w:sz="4" w:space="0" w:color="auto"/>
            </w:tcBorders>
          </w:tcPr>
          <w:p w14:paraId="70856DA6" w14:textId="77777777" w:rsidR="00F557DD" w:rsidRPr="00BE2F71" w:rsidRDefault="00F557DD" w:rsidP="006E24F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פרטי עו"ד: </w:t>
            </w:r>
            <w:r w:rsidR="006E24F6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E24F6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6E24F6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6E24F6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6E24F6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6E24F6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6E24F6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6E24F6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6E24F6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6E24F6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6E24F6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6E24F6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49CC78E8" w14:textId="77777777" w:rsidR="00A017EB" w:rsidRPr="00BE2F71" w:rsidRDefault="00A017EB" w:rsidP="006E24F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55" w:type="dxa"/>
            <w:tcBorders>
              <w:top w:val="double" w:sz="4" w:space="0" w:color="auto"/>
            </w:tcBorders>
            <w:vAlign w:val="center"/>
          </w:tcPr>
          <w:p w14:paraId="44474302" w14:textId="77777777" w:rsidR="00F557DD" w:rsidRPr="00BE2F71" w:rsidRDefault="00F557DD" w:rsidP="00BA39E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BE2F7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מ.ר.</w:t>
            </w:r>
            <w:r w:rsidRPr="00BE2F71">
              <w:rPr>
                <w:rFonts w:asciiTheme="minorBidi" w:hAnsiTheme="minorBidi" w:cstheme="minorBidi" w:hint="cs"/>
                <w:color w:val="000000" w:themeColor="text1"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14:paraId="7CE27EB0" w14:textId="77777777" w:rsidR="00A017EB" w:rsidRPr="00213868" w:rsidRDefault="00A017EB" w:rsidP="00BA39E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13868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رقم الرخصة</w:t>
            </w:r>
          </w:p>
        </w:tc>
      </w:tr>
    </w:tbl>
    <w:p w14:paraId="14AC6529" w14:textId="77777777" w:rsidR="00543677" w:rsidRPr="00BE2F71" w:rsidRDefault="00543677" w:rsidP="00543677">
      <w:pPr>
        <w:rPr>
          <w:sz w:val="4"/>
          <w:szCs w:val="4"/>
        </w:rPr>
      </w:pPr>
    </w:p>
    <w:p w14:paraId="34B18A58" w14:textId="62211E21" w:rsidR="00543677" w:rsidRPr="00BE2F71" w:rsidRDefault="00543677" w:rsidP="00543677">
      <w:pPr>
        <w:rPr>
          <w:sz w:val="4"/>
          <w:szCs w:val="4"/>
        </w:rPr>
      </w:pPr>
    </w:p>
    <w:p w14:paraId="1A153181" w14:textId="106F184D" w:rsidR="00543677" w:rsidRPr="00BE2F71" w:rsidRDefault="00BE2F71" w:rsidP="00543677">
      <w:pPr>
        <w:rPr>
          <w:rFonts w:asciiTheme="minorBidi" w:hAnsiTheme="minorBidi" w:cstheme="minorBidi"/>
          <w:b/>
          <w:bCs/>
          <w:sz w:val="4"/>
          <w:szCs w:val="4"/>
          <w:u w:val="single"/>
          <w:rtl/>
        </w:rPr>
      </w:pPr>
      <w:r w:rsidRPr="00BE2F71">
        <w:rPr>
          <w:noProof/>
          <w:sz w:val="4"/>
          <w:szCs w:val="4"/>
          <w:lang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AC2B5FE" wp14:editId="774BB055">
                <wp:simplePos x="0" y="0"/>
                <wp:positionH relativeFrom="column">
                  <wp:posOffset>1485210</wp:posOffset>
                </wp:positionH>
                <wp:positionV relativeFrom="paragraph">
                  <wp:posOffset>76973</wp:posOffset>
                </wp:positionV>
                <wp:extent cx="4789170" cy="311150"/>
                <wp:effectExtent l="0" t="76200" r="87630" b="1270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170" cy="311150"/>
                          <a:chOff x="0" y="0"/>
                          <a:chExt cx="4789574" cy="311150"/>
                        </a:xfrm>
                      </wpg:grpSpPr>
                      <wps:wsp>
                        <wps:cNvPr id="11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47309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84E981" w14:textId="77777777" w:rsidR="007E04F4" w:rsidRPr="000A314A" w:rsidRDefault="007E04F4" w:rsidP="000A314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A314A">
                                <w:rPr>
                                  <w:rFonts w:ascii="FrankRuehl" w:hAnsi="FrankRuehl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 w:rsidRPr="000A314A">
                                <w:rPr>
                                  <w:rFonts w:ascii="FrankRuehl" w:hAnsi="FrankRuehl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ctr" anchorCtr="0" upright="1">
                          <a:noAutofit/>
                        </wps:bodyPr>
                      </wps:wsp>
                      <wps:wsp>
                        <wps:cNvPr id="13" name="מלבן 13"/>
                        <wps:cNvSpPr/>
                        <wps:spPr>
                          <a:xfrm>
                            <a:off x="0" y="152400"/>
                            <a:ext cx="241935" cy="8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2B5FE" id="קבוצה 4" o:spid="_x0000_s1030" style="position:absolute;left:0;text-align:left;margin-left:116.95pt;margin-top:6.05pt;width:377.1pt;height:24.5pt;z-index:251725824" coordsize="47895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">
                <v:shape id="_x0000_s1031" type="#_x0000_t120" style="position:absolute;left:44473;width:342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">
                  <v:shadow on="t" opacity=".5" offset="6pt,-6pt"/>
                  <o:lock v:ext="edit" aspectratio="t"/>
                  <v:textbox inset=",1mm,3mm">
                    <w:txbxContent>
                      <w:p w14:paraId="5984E981" w14:textId="77777777" w:rsidR="007E04F4" w:rsidRPr="000A314A" w:rsidRDefault="007E04F4" w:rsidP="000A314A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0A314A">
                          <w:rPr>
                            <w:rFonts w:ascii="FrankRuehl" w:hAnsi="FrankRuehl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0A314A">
                          <w:rPr>
                            <w:rFonts w:ascii="FrankRuehl" w:hAnsi="FrankRuehl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13" o:spid="_x0000_s1032" style="position:absolute;top:1524;width:2419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</v:group>
            </w:pict>
          </mc:Fallback>
        </mc:AlternateContent>
      </w:r>
    </w:p>
    <w:tbl>
      <w:tblPr>
        <w:tblStyle w:val="a4"/>
        <w:tblpPr w:vertAnchor="text" w:horzAnchor="page" w:tblpXSpec="center" w:tblpY="1"/>
        <w:bidiVisual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543677" w:rsidRPr="00BE2F71" w14:paraId="75DD54E1" w14:textId="77777777" w:rsidTr="00213868">
        <w:trPr>
          <w:trHeight w:val="3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8FC8A" w14:textId="3A92746D" w:rsidR="00543677" w:rsidRPr="00BE2F71" w:rsidRDefault="00543677" w:rsidP="00023FDE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CE0B8C" w:rsidRPr="00BE2F71">
              <w:rPr>
                <w:rFonts w:asciiTheme="minorBidi" w:hAnsiTheme="minorBidi" w:cs="FrankRuehl"/>
                <w:color w:val="000000" w:themeColor="text1"/>
                <w:sz w:val="28"/>
                <w:szCs w:val="28"/>
                <w:rtl/>
              </w:rPr>
              <w:object w:dxaOrig="225" w:dyaOrig="225" w14:anchorId="072C654F">
                <v:shape id="_x0000_i1047" type="#_x0000_t75" style="width:15pt;height:9pt" o:ole="">
                  <v:imagedata r:id="rId14" o:title=""/>
                </v:shape>
                <w:control r:id="rId15" w:name="OptionButton121" w:shapeid="_x0000_i1047"/>
              </w:objec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>[</w:t>
            </w:r>
            <w:r w:rsidR="00FA55EC" w:rsidRPr="00BE2F71">
              <w:rPr>
                <w:rFonts w:asciiTheme="minorBidi" w:hAnsiTheme="minorBidi" w:cstheme="minorBidi"/>
                <w:sz w:val="20"/>
                <w:szCs w:val="20"/>
              </w:rPr>
              <w:t>351</w:t>
            </w: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] </w:t>
            </w:r>
            <w:r w:rsidR="00BB00C4" w:rsidRPr="00BE2F7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B00C4" w:rsidRPr="00BE2F71">
              <w:rPr>
                <w:rFonts w:asciiTheme="minorBidi" w:hAnsiTheme="minorBidi" w:cstheme="minorBidi" w:hint="cs"/>
                <w:b/>
                <w:bCs/>
                <w:rtl/>
              </w:rPr>
              <w:t>בקשה להכרה כ"חייב משלם"</w:t>
            </w:r>
            <w:r w:rsidR="00462AEC"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263238"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לפי צו תשלומים </w:t>
            </w:r>
            <w:r w:rsidR="00462AEC" w:rsidRPr="00BE2F71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462AEC" w:rsidRPr="00BE2F7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023FD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יכוב הליכים בתיק </w:t>
            </w:r>
            <w:r w:rsidR="00462AEC"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>הוצאה לפועל</w:t>
            </w:r>
            <w:r w:rsidR="00200B29" w:rsidRPr="00BE2F71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</w:p>
          <w:p w14:paraId="39DD323E" w14:textId="26700E65" w:rsidR="00413506" w:rsidRPr="00BE2F71" w:rsidRDefault="00413506" w:rsidP="0041350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 w:bidi="ar-SA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طلب الاعتراف بـالمدين ك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"/>
              </w:rPr>
              <w:t>- "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مدين يدفع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"/>
              </w:rPr>
              <w:t xml:space="preserve">" 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بموجب أمر تقسيط </w:t>
            </w:r>
            <w:r w:rsidRPr="00BE2F71">
              <w:rPr>
                <w:rFonts w:asciiTheme="minorBidi" w:hAnsiTheme="minorBidi" w:cstheme="minorBidi"/>
                <w:sz w:val="22"/>
                <w:szCs w:val="22"/>
                <w:rtl/>
                <w:lang w:bidi="ar"/>
              </w:rPr>
              <w:t xml:space="preserve">– </w:t>
            </w:r>
            <w:r w:rsidR="00023FDE" w:rsidRPr="00023FDE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 </w:t>
            </w:r>
            <w:r w:rsidR="00023FDE">
              <w:rPr>
                <w:rFonts w:cs="Times New Roman"/>
                <w:rtl/>
                <w:lang w:bidi="ar-SA"/>
              </w:rPr>
              <w:t xml:space="preserve"> </w:t>
            </w:r>
            <w:r w:rsidR="00023FDE" w:rsidRPr="00023FDE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>تأخير الإجراءات في دعوى التنفيذ</w:t>
            </w:r>
          </w:p>
        </w:tc>
      </w:tr>
      <w:tr w:rsidR="002C0FE4" w:rsidRPr="00BE2F71" w14:paraId="2E805554" w14:textId="77777777" w:rsidTr="00213868">
        <w:trPr>
          <w:trHeight w:val="1079"/>
        </w:trPr>
        <w:tc>
          <w:tcPr>
            <w:tcW w:w="9606" w:type="dxa"/>
            <w:tcBorders>
              <w:top w:val="single" w:sz="4" w:space="0" w:color="auto"/>
            </w:tcBorders>
          </w:tcPr>
          <w:p w14:paraId="470E2C35" w14:textId="714AC119" w:rsidR="002C0FE4" w:rsidRPr="00BE2F71" w:rsidRDefault="00D70269" w:rsidP="0041350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="FrankRuehl"/>
                <w:color w:val="000000" w:themeColor="text1"/>
                <w:sz w:val="28"/>
                <w:szCs w:val="28"/>
                <w:rtl/>
              </w:rPr>
              <w:object w:dxaOrig="225" w:dyaOrig="225" w14:anchorId="4D37454A">
                <v:shape id="_x0000_i1049" type="#_x0000_t75" style="width:15pt;height:9pt" o:ole="">
                  <v:imagedata r:id="rId16" o:title=""/>
                </v:shape>
                <w:control r:id="rId17" w:name="OptionButton13" w:shapeid="_x0000_i1049"/>
              </w:object>
            </w:r>
            <w:r w:rsidR="002C0FE4" w:rsidRPr="00BE2F71">
              <w:rPr>
                <w:rFonts w:asciiTheme="minorBidi" w:eastAsia="Calibri" w:hAnsiTheme="minorBidi" w:cstheme="minorBidi" w:hint="cs"/>
                <w:color w:val="222A35" w:themeColor="text2" w:themeShade="80"/>
                <w:sz w:val="20"/>
                <w:szCs w:val="20"/>
                <w:rtl/>
                <w:lang w:eastAsia="en-US"/>
              </w:rPr>
              <w:t>חייב עמד בצו חיוב בתשלומים (שילם לפחות 3 תשלומים ברציפות), או</w:t>
            </w:r>
            <w:r w:rsidR="00413506" w:rsidRPr="00BE2F71">
              <w:rPr>
                <w:rFonts w:asciiTheme="minorBidi" w:eastAsia="Calibri" w:hAnsiTheme="minorBidi" w:cstheme="minorBidi" w:hint="cs"/>
                <w:color w:val="222A35" w:themeColor="text2" w:themeShade="80"/>
                <w:sz w:val="20"/>
                <w:szCs w:val="20"/>
                <w:rtl/>
                <w:lang w:eastAsia="en-US"/>
              </w:rPr>
              <w:t xml:space="preserve"> שילם לפחות תשלום 1 לפי טבלת </w:t>
            </w:r>
            <w:r w:rsidR="002C0FE4" w:rsidRPr="00BE2F71">
              <w:rPr>
                <w:rFonts w:asciiTheme="minorBidi" w:eastAsia="Calibri" w:hAnsiTheme="minorBidi" w:cstheme="minorBidi" w:hint="cs"/>
                <w:color w:val="222A35" w:themeColor="text2" w:themeShade="80"/>
                <w:sz w:val="20"/>
                <w:szCs w:val="20"/>
                <w:rtl/>
                <w:lang w:eastAsia="en-US"/>
              </w:rPr>
              <w:t xml:space="preserve">מנהל. </w:t>
            </w:r>
          </w:p>
          <w:p w14:paraId="05C2B976" w14:textId="77777777" w:rsidR="00413506" w:rsidRPr="00BE2F71" w:rsidRDefault="00413506" w:rsidP="0041350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  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المدين يمتثل لأمر</w:t>
            </w: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إلزام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 الدفع على أقساط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(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 xml:space="preserve">دفع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 xml:space="preserve">3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دفعات متتالية على الأقل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)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، أو دفع دفعة واحدة على الأقل وفقًا لجدول المدير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"/>
              </w:rPr>
              <w:t>.</w:t>
            </w:r>
          </w:p>
          <w:p w14:paraId="1A518CEE" w14:textId="53978949" w:rsidR="002C0FE4" w:rsidRPr="00BE2F71" w:rsidRDefault="00D70269" w:rsidP="00D7026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="FrankRuehl"/>
                <w:color w:val="000000" w:themeColor="text1"/>
                <w:sz w:val="28"/>
                <w:szCs w:val="28"/>
                <w:rtl/>
              </w:rPr>
              <w:object w:dxaOrig="225" w:dyaOrig="225" w14:anchorId="5C6A0D8F">
                <v:shape id="_x0000_i1051" type="#_x0000_t75" style="width:15pt;height:9pt" o:ole="">
                  <v:imagedata r:id="rId18" o:title=""/>
                </v:shape>
                <w:control r:id="rId19" w:name="OptionButton14" w:shapeid="_x0000_i1051"/>
              </w:object>
            </w:r>
            <w:r w:rsidR="002C0FE4" w:rsidRPr="00BE2F71">
              <w:rPr>
                <w:rFonts w:asciiTheme="minorBidi" w:eastAsia="Calibri" w:hAnsiTheme="minorBidi" w:cstheme="minorBidi" w:hint="cs"/>
                <w:color w:val="222A35" w:themeColor="text2" w:themeShade="80"/>
                <w:sz w:val="20"/>
                <w:szCs w:val="20"/>
                <w:rtl/>
                <w:lang w:eastAsia="en-US"/>
              </w:rPr>
              <w:t>חייב שילם לזוכה ומצורפות אסמכתאות על סכום שלא דווח בסכום</w:t>
            </w:r>
            <w:r w:rsidR="002C0FE4"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14E5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A14E5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A14E5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A14E5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A14E5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A14E5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A14E5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14E5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14E5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14E5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14E5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A14E5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45984E9E" w14:textId="77777777" w:rsidR="00413506" w:rsidRPr="00BE2F71" w:rsidRDefault="00413506" w:rsidP="00D7026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color w:val="222A35" w:themeColor="text2" w:themeShade="80"/>
                <w:sz w:val="20"/>
                <w:szCs w:val="20"/>
                <w:rtl/>
              </w:rPr>
              <w:t xml:space="preserve">      </w:t>
            </w:r>
            <w:r w:rsidRPr="00BE2F71"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  <w:lang w:bidi="ar-SA"/>
              </w:rPr>
              <w:t>المدين دفع لصاحب الدين وأرفق تصديقات بمبلغ لم يتم الإبلاغ عنه بمبلغ</w:t>
            </w:r>
          </w:p>
          <w:p w14:paraId="7F0CDA29" w14:textId="7EDAE337" w:rsidR="002C0FE4" w:rsidRPr="00BE2F71" w:rsidRDefault="00D70269" w:rsidP="00D7026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="FrankRuehl"/>
                <w:color w:val="000000" w:themeColor="text1"/>
                <w:sz w:val="28"/>
                <w:szCs w:val="28"/>
                <w:rtl/>
              </w:rPr>
              <w:object w:dxaOrig="225" w:dyaOrig="225" w14:anchorId="6B971371">
                <v:shape id="_x0000_i1053" type="#_x0000_t75" style="width:15pt;height:9pt" o:ole="">
                  <v:imagedata r:id="rId20" o:title=""/>
                </v:shape>
                <w:control r:id="rId21" w:name="OptionButton15" w:shapeid="_x0000_i1053"/>
              </w:object>
            </w:r>
            <w:r w:rsidR="002C0FE4"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2C0FE4" w:rsidRPr="00BE2F71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אחר - </w:t>
            </w:r>
            <w:r w:rsidR="009328F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328F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328F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328F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328F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328F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328F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328F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328F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328F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328FF"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328FF"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2B1A6423" w14:textId="77777777" w:rsidR="00353494" w:rsidRPr="00BE2F71" w:rsidRDefault="00353494" w:rsidP="00D7026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اخر</w:t>
            </w:r>
          </w:p>
        </w:tc>
      </w:tr>
      <w:tr w:rsidR="00792F57" w:rsidRPr="00BE2F71" w14:paraId="361F2B84" w14:textId="77777777" w:rsidTr="00213868">
        <w:trPr>
          <w:trHeight w:val="193"/>
        </w:trPr>
        <w:tc>
          <w:tcPr>
            <w:tcW w:w="9606" w:type="dxa"/>
            <w:tcBorders>
              <w:top w:val="dashed" w:sz="4" w:space="0" w:color="auto"/>
              <w:bottom w:val="nil"/>
            </w:tcBorders>
          </w:tcPr>
          <w:p w14:paraId="0C563D5A" w14:textId="77777777" w:rsidR="00792F57" w:rsidRPr="00BE2F71" w:rsidRDefault="00792F57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אם תוכר כחייב משלם להלן רשימת ההליכים שיבוטלו/יעוכבו: (נא השלם במקומות המסומנים) </w:t>
            </w:r>
          </w:p>
          <w:p w14:paraId="637C6442" w14:textId="77777777" w:rsidR="00353494" w:rsidRPr="00BE2F71" w:rsidRDefault="00353494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إذا تم الاعتراف بك كمدين يدفع، فيما يلي قائ</w:t>
            </w:r>
            <w:r w:rsidR="009C7A24"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مة بالإجراءات التي سيتم إلغاؤها</w:t>
            </w:r>
            <w:r w:rsidR="009C7A24"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"/>
              </w:rPr>
              <w:t>/</w:t>
            </w: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تجميدها</w:t>
            </w: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"/>
              </w:rPr>
              <w:t>: (</w:t>
            </w: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يرجى إكمال الأماكن المحددة</w:t>
            </w:r>
            <w:r w:rsidRPr="00BE2F71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"/>
              </w:rPr>
              <w:t>)</w:t>
            </w:r>
          </w:p>
        </w:tc>
      </w:tr>
      <w:tr w:rsidR="00792F57" w:rsidRPr="00BE2F71" w14:paraId="1464A7A9" w14:textId="77777777" w:rsidTr="00213868">
        <w:trPr>
          <w:trHeight w:val="1321"/>
        </w:trPr>
        <w:tc>
          <w:tcPr>
            <w:tcW w:w="9606" w:type="dxa"/>
            <w:tcBorders>
              <w:top w:val="nil"/>
            </w:tcBorders>
            <w:shd w:val="clear" w:color="auto" w:fill="auto"/>
          </w:tcPr>
          <w:p w14:paraId="64D5443D" w14:textId="77777777" w:rsidR="00792F57" w:rsidRPr="00BE2F71" w:rsidRDefault="00792F57" w:rsidP="00D97FDD">
            <w:pPr>
              <w:pStyle w:val="a3"/>
              <w:numPr>
                <w:ilvl w:val="0"/>
                <w:numId w:val="19"/>
              </w:numPr>
              <w:tabs>
                <w:tab w:val="right" w:pos="0"/>
                <w:tab w:val="left" w:pos="282"/>
              </w:tabs>
              <w:ind w:left="424" w:hanging="424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עיקול מיטלטלין (למעט רכב)</w:t>
            </w:r>
          </w:p>
          <w:p w14:paraId="64A7B778" w14:textId="77777777" w:rsidR="009C7A24" w:rsidRPr="00BE2F71" w:rsidRDefault="009C7A24" w:rsidP="009C7A24">
            <w:pPr>
              <w:tabs>
                <w:tab w:val="right" w:pos="0"/>
                <w:tab w:val="left" w:pos="282"/>
              </w:tabs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حجز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منقولات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(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باستثناء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سيارة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>)</w:t>
            </w:r>
          </w:p>
          <w:p w14:paraId="1136523C" w14:textId="77777777" w:rsidR="00792F57" w:rsidRPr="00BE2F71" w:rsidRDefault="00792F57" w:rsidP="00D97FDD">
            <w:pPr>
              <w:pStyle w:val="a3"/>
              <w:numPr>
                <w:ilvl w:val="0"/>
                <w:numId w:val="19"/>
              </w:numPr>
              <w:tabs>
                <w:tab w:val="right" w:pos="0"/>
                <w:tab w:val="left" w:pos="282"/>
              </w:tabs>
              <w:ind w:left="424" w:hanging="424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מימוש עיקול רכב שעוקל ברישום</w:t>
            </w:r>
          </w:p>
          <w:p w14:paraId="6BFD80E4" w14:textId="77777777" w:rsidR="009C7A24" w:rsidRPr="00BE2F71" w:rsidRDefault="009C7A24" w:rsidP="009C7A24">
            <w:pPr>
              <w:tabs>
                <w:tab w:val="right" w:pos="0"/>
                <w:tab w:val="left" w:pos="282"/>
              </w:tabs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وضع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يد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على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سيارة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التي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تم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حجزها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بواسطة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التسجيل</w:t>
            </w:r>
          </w:p>
          <w:p w14:paraId="547FB31F" w14:textId="77777777" w:rsidR="00D46040" w:rsidRPr="00BE2F71" w:rsidRDefault="00792F57" w:rsidP="006900D4">
            <w:pPr>
              <w:pStyle w:val="a3"/>
              <w:numPr>
                <w:ilvl w:val="0"/>
                <w:numId w:val="19"/>
              </w:numPr>
              <w:tabs>
                <w:tab w:val="right" w:pos="0"/>
                <w:tab w:val="left" w:pos="282"/>
              </w:tabs>
              <w:ind w:left="424" w:hanging="424"/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ב</w:t>
            </w:r>
            <w:r w:rsidR="007E04F4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יטול עיקול חשבון עובר ושב: </w:t>
            </w:r>
            <w:r w:rsidR="006900D4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>إلغاء حجر على الحساب الجاري</w:t>
            </w:r>
            <w:r w:rsidR="006900D4" w:rsidRPr="00BE2F71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  <w:r w:rsidR="00D46040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7E04F4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שם הבנק</w:t>
            </w:r>
            <w:r w:rsidR="00D46040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اسم البنك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</w:rPr>
              <w:instrText>FORMTEXT</w:instrTex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separate"/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end"/>
            </w:r>
            <w:r w:rsidR="003637D7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מספר סניף</w:t>
            </w:r>
            <w:r w:rsidR="00D46040"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رقم الفرع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637D7" w:rsidRPr="00BE2F7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637D7" w:rsidRPr="00BE2F7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="Arial" w:hAnsi="Arial" w:cs="Arial"/>
                <w:u w:val="single"/>
              </w:rPr>
              <w:instrText>FORMTEXT</w:instrText>
            </w:r>
            <w:r w:rsidR="003637D7" w:rsidRPr="00BE2F7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="Arial" w:hAnsi="Arial" w:cs="Arial"/>
                <w:u w:val="single"/>
                <w:rtl/>
              </w:rPr>
            </w:r>
            <w:r w:rsidR="003637D7" w:rsidRPr="00BE2F7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u w:val="single"/>
                <w:rtl/>
              </w:rPr>
              <w:fldChar w:fldCharType="end"/>
            </w:r>
            <w:r w:rsidR="003637D7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42077F48" w14:textId="77777777" w:rsidR="009C7A24" w:rsidRPr="00BE2F71" w:rsidRDefault="00D46040" w:rsidP="00D46040">
            <w:pPr>
              <w:tabs>
                <w:tab w:val="right" w:pos="0"/>
                <w:tab w:val="left" w:pos="282"/>
              </w:tabs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="003637D7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מספר חשבון</w:t>
            </w:r>
            <w:r w:rsidRPr="00BE2F71">
              <w:rPr>
                <w:rFonts w:asciiTheme="minorBidi" w:hAnsiTheme="minorBidi" w:cstheme="minorBidi"/>
                <w:sz w:val="20"/>
                <w:szCs w:val="20"/>
                <w:rtl/>
                <w:lang w:bidi="ar-SA"/>
              </w:rPr>
              <w:t xml:space="preserve"> رقم الحساب</w:t>
            </w:r>
            <w:r w:rsidR="003637D7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637D7" w:rsidRPr="00BE2F71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3637D7" w:rsidRPr="00BE2F7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="Arial" w:hAnsi="Arial" w:cs="Arial"/>
                <w:u w:val="single"/>
              </w:rPr>
              <w:instrText>FORMTEXT</w:instrText>
            </w:r>
            <w:r w:rsidR="003637D7" w:rsidRPr="00BE2F71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="Arial" w:hAnsi="Arial" w:cs="Arial"/>
                <w:u w:val="single"/>
                <w:rtl/>
              </w:rPr>
            </w:r>
            <w:r w:rsidR="003637D7" w:rsidRPr="00BE2F71">
              <w:rPr>
                <w:rFonts w:ascii="Arial" w:hAnsi="Arial" w:cs="Arial"/>
                <w:u w:val="single"/>
                <w:rtl/>
              </w:rPr>
              <w:fldChar w:fldCharType="separate"/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3637D7" w:rsidRPr="00BE2F71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14:paraId="34AAD0E3" w14:textId="77777777" w:rsidR="00D46040" w:rsidRPr="00BE2F71" w:rsidRDefault="00792F57" w:rsidP="008D77D6">
            <w:pPr>
              <w:pStyle w:val="a3"/>
              <w:numPr>
                <w:ilvl w:val="0"/>
                <w:numId w:val="19"/>
              </w:numPr>
              <w:tabs>
                <w:tab w:val="right" w:pos="0"/>
                <w:tab w:val="left" w:pos="282"/>
              </w:tabs>
              <w:ind w:left="424" w:hanging="424"/>
              <w:rPr>
                <w:rFonts w:asciiTheme="minorBidi" w:hAnsiTheme="minorBidi" w:cstheme="minorBidi"/>
                <w:noProof/>
                <w:color w:val="000000" w:themeColor="text1"/>
                <w:sz w:val="18"/>
                <w:szCs w:val="18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ב</w:t>
            </w:r>
            <w:r w:rsidR="009C7A24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יטול עיקול משכורת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:</w:t>
            </w:r>
            <w:r w:rsidR="00D46040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 xml:space="preserve"> إلغاء</w:t>
            </w:r>
            <w:r w:rsidR="00D46040"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="00D46040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حجر</w:t>
            </w:r>
            <w:r w:rsidR="00D46040"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="00D46040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راتب</w:t>
            </w:r>
            <w:r w:rsidR="00D46040"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>: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שם המעסיק</w:t>
            </w:r>
            <w:r w:rsidR="00D46040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 xml:space="preserve"> اسم</w:t>
            </w:r>
            <w:r w:rsidR="00D46040"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="00D46040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صاحب</w:t>
            </w:r>
            <w:r w:rsidR="00D46040"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"/>
              </w:rPr>
              <w:t xml:space="preserve"> </w:t>
            </w:r>
            <w:r w:rsidR="00D46040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  <w:lang w:bidi="ar-SA"/>
              </w:rPr>
              <w:t>العمل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</w:rPr>
              <w:instrText>FORMTEXT</w:instrTex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instrText xml:space="preserve"> </w:instrTex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separate"/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3637D7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end"/>
            </w:r>
            <w:r w:rsidR="003637D7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181C653E" w14:textId="77777777" w:rsidR="009C7A24" w:rsidRPr="00BE2F71" w:rsidRDefault="00D46040" w:rsidP="0048709A">
            <w:pPr>
              <w:tabs>
                <w:tab w:val="right" w:pos="0"/>
                <w:tab w:val="left" w:pos="282"/>
              </w:tabs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="00792F57"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>כתובת המעסיק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0"/>
                <w:szCs w:val="20"/>
                <w:rtl/>
                <w:lang w:bidi="ar-SA"/>
              </w:rPr>
              <w:t>عنوان صاحب العمل</w:t>
            </w:r>
            <w:r w:rsidRPr="00BE2F71">
              <w:rPr>
                <w:rFonts w:asciiTheme="minorBidi" w:hAnsiTheme="minorBidi" w:cstheme="minorBidi" w:hint="cs"/>
                <w:noProof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8709A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48709A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instrText xml:space="preserve"> </w:instrText>
            </w:r>
            <w:r w:rsidR="0048709A" w:rsidRPr="00BE2F71">
              <w:rPr>
                <w:rFonts w:asciiTheme="minorBidi" w:hAnsiTheme="minorBidi" w:cstheme="minorBidi"/>
                <w:color w:val="000000" w:themeColor="text1"/>
                <w:u w:val="single"/>
              </w:rPr>
              <w:instrText>FORMTEXT</w:instrText>
            </w:r>
            <w:r w:rsidR="0048709A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instrText xml:space="preserve"> </w:instrText>
            </w:r>
            <w:r w:rsidR="0048709A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r>
            <w:r w:rsidR="0048709A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separate"/>
            </w:r>
            <w:r w:rsidR="0048709A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48709A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48709A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48709A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48709A" w:rsidRPr="00BE2F71">
              <w:rPr>
                <w:rFonts w:asciiTheme="minorBidi" w:hAnsiTheme="minorBidi" w:cstheme="minorBidi"/>
                <w:noProof/>
                <w:color w:val="000000" w:themeColor="text1"/>
                <w:u w:val="single"/>
                <w:rtl/>
              </w:rPr>
              <w:t> </w:t>
            </w:r>
            <w:r w:rsidR="0048709A" w:rsidRPr="00BE2F71"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  <w:fldChar w:fldCharType="end"/>
            </w:r>
          </w:p>
        </w:tc>
      </w:tr>
    </w:tbl>
    <w:p w14:paraId="7480B158" w14:textId="77777777" w:rsidR="00462AEC" w:rsidRPr="00BE2F71" w:rsidRDefault="00462AEC" w:rsidP="00543677">
      <w:pPr>
        <w:rPr>
          <w:sz w:val="4"/>
          <w:szCs w:val="4"/>
          <w:rtl/>
        </w:rPr>
      </w:pPr>
    </w:p>
    <w:p w14:paraId="08206A98" w14:textId="77777777" w:rsidR="009C7A24" w:rsidRPr="00BE2F71" w:rsidRDefault="009C7A24" w:rsidP="00543677">
      <w:pPr>
        <w:rPr>
          <w:sz w:val="4"/>
          <w:szCs w:val="4"/>
          <w:rtl/>
        </w:rPr>
      </w:pPr>
    </w:p>
    <w:p w14:paraId="5EA5F2CD" w14:textId="77777777" w:rsidR="009C7A24" w:rsidRPr="00BE2F71" w:rsidRDefault="009C7A24" w:rsidP="00543677">
      <w:pPr>
        <w:rPr>
          <w:sz w:val="4"/>
          <w:szCs w:val="4"/>
          <w:rtl/>
        </w:rPr>
      </w:pPr>
    </w:p>
    <w:p w14:paraId="1F609B69" w14:textId="50D71F22" w:rsidR="009C7A24" w:rsidRPr="00BE2F71" w:rsidRDefault="009C7A24" w:rsidP="00543677">
      <w:pPr>
        <w:rPr>
          <w:sz w:val="4"/>
          <w:szCs w:val="4"/>
          <w:rtl/>
        </w:rPr>
      </w:pPr>
    </w:p>
    <w:p w14:paraId="5836C510" w14:textId="77777777" w:rsidR="009C7A24" w:rsidRPr="00BE2F71" w:rsidRDefault="009C7A24" w:rsidP="00543677">
      <w:pPr>
        <w:rPr>
          <w:sz w:val="4"/>
          <w:szCs w:val="4"/>
          <w:rtl/>
        </w:rPr>
      </w:pPr>
    </w:p>
    <w:p w14:paraId="4832E050" w14:textId="77777777" w:rsidR="009C7A24" w:rsidRPr="00BE2F71" w:rsidRDefault="009C7A24" w:rsidP="00543677">
      <w:pPr>
        <w:rPr>
          <w:sz w:val="4"/>
          <w:szCs w:val="4"/>
          <w:rtl/>
        </w:rPr>
      </w:pPr>
    </w:p>
    <w:p w14:paraId="62D42D4F" w14:textId="36CEF422" w:rsidR="009C7A24" w:rsidRDefault="009C7A24" w:rsidP="00543677">
      <w:pPr>
        <w:rPr>
          <w:sz w:val="4"/>
          <w:szCs w:val="4"/>
          <w:rtl/>
        </w:rPr>
      </w:pPr>
    </w:p>
    <w:p w14:paraId="3C789571" w14:textId="7909E8C3" w:rsidR="00D76095" w:rsidRDefault="00D76095" w:rsidP="00543677">
      <w:pPr>
        <w:rPr>
          <w:sz w:val="4"/>
          <w:szCs w:val="4"/>
          <w:rtl/>
        </w:rPr>
      </w:pPr>
    </w:p>
    <w:p w14:paraId="0C338371" w14:textId="2F46509B" w:rsidR="00D76095" w:rsidRDefault="00D76095" w:rsidP="00543677">
      <w:pPr>
        <w:rPr>
          <w:sz w:val="4"/>
          <w:szCs w:val="4"/>
          <w:rtl/>
        </w:rPr>
      </w:pPr>
    </w:p>
    <w:p w14:paraId="378F19E2" w14:textId="07E0C933" w:rsidR="00D76095" w:rsidRDefault="00D76095" w:rsidP="00543677">
      <w:pPr>
        <w:rPr>
          <w:sz w:val="4"/>
          <w:szCs w:val="4"/>
          <w:rtl/>
        </w:rPr>
      </w:pPr>
    </w:p>
    <w:p w14:paraId="559351B0" w14:textId="0FB1B491" w:rsidR="00D76095" w:rsidRDefault="00D76095" w:rsidP="00543677">
      <w:pPr>
        <w:rPr>
          <w:sz w:val="4"/>
          <w:szCs w:val="4"/>
          <w:rtl/>
        </w:rPr>
      </w:pPr>
    </w:p>
    <w:p w14:paraId="2F68DA2C" w14:textId="64868600" w:rsidR="00D76095" w:rsidRDefault="00D76095" w:rsidP="00543677">
      <w:pPr>
        <w:rPr>
          <w:sz w:val="4"/>
          <w:szCs w:val="4"/>
          <w:rtl/>
        </w:rPr>
      </w:pPr>
    </w:p>
    <w:p w14:paraId="17CF9ACC" w14:textId="12725410" w:rsidR="00D76095" w:rsidRDefault="00D76095" w:rsidP="00543677">
      <w:pPr>
        <w:rPr>
          <w:sz w:val="4"/>
          <w:szCs w:val="4"/>
          <w:rtl/>
        </w:rPr>
      </w:pPr>
    </w:p>
    <w:p w14:paraId="470F9605" w14:textId="3BFB1E1A" w:rsidR="00D76095" w:rsidRDefault="00D76095" w:rsidP="00543677">
      <w:pPr>
        <w:rPr>
          <w:sz w:val="4"/>
          <w:szCs w:val="4"/>
          <w:rtl/>
        </w:rPr>
      </w:pPr>
    </w:p>
    <w:p w14:paraId="2BBE8E95" w14:textId="4870BA60" w:rsidR="00D76095" w:rsidRDefault="00D76095" w:rsidP="00543677">
      <w:pPr>
        <w:rPr>
          <w:sz w:val="4"/>
          <w:szCs w:val="4"/>
          <w:rtl/>
        </w:rPr>
      </w:pPr>
    </w:p>
    <w:p w14:paraId="27AAE352" w14:textId="61DF9096" w:rsidR="00D76095" w:rsidRDefault="00D76095" w:rsidP="00543677">
      <w:pPr>
        <w:rPr>
          <w:sz w:val="4"/>
          <w:szCs w:val="4"/>
          <w:rtl/>
        </w:rPr>
      </w:pPr>
    </w:p>
    <w:p w14:paraId="58BAB57D" w14:textId="0DD164F0" w:rsidR="00D76095" w:rsidRDefault="00D76095" w:rsidP="00543677">
      <w:pPr>
        <w:rPr>
          <w:sz w:val="4"/>
          <w:szCs w:val="4"/>
          <w:rtl/>
        </w:rPr>
      </w:pPr>
    </w:p>
    <w:p w14:paraId="351A0D93" w14:textId="438797B2" w:rsidR="00D76095" w:rsidRDefault="00D76095" w:rsidP="00543677">
      <w:pPr>
        <w:rPr>
          <w:sz w:val="4"/>
          <w:szCs w:val="4"/>
          <w:rtl/>
        </w:rPr>
      </w:pPr>
    </w:p>
    <w:p w14:paraId="43D35298" w14:textId="1D145D46" w:rsidR="00D76095" w:rsidRDefault="00D76095" w:rsidP="00543677">
      <w:pPr>
        <w:rPr>
          <w:sz w:val="4"/>
          <w:szCs w:val="4"/>
          <w:rtl/>
        </w:rPr>
      </w:pPr>
    </w:p>
    <w:p w14:paraId="314B07EB" w14:textId="267B92C5" w:rsidR="00D76095" w:rsidRDefault="00D76095" w:rsidP="00543677">
      <w:pPr>
        <w:rPr>
          <w:sz w:val="4"/>
          <w:szCs w:val="4"/>
          <w:rtl/>
        </w:rPr>
      </w:pPr>
    </w:p>
    <w:p w14:paraId="6DBA6595" w14:textId="22D7F30D" w:rsidR="00D76095" w:rsidRDefault="00D76095" w:rsidP="00543677">
      <w:pPr>
        <w:rPr>
          <w:sz w:val="4"/>
          <w:szCs w:val="4"/>
          <w:rtl/>
        </w:rPr>
      </w:pPr>
    </w:p>
    <w:p w14:paraId="5193FF2E" w14:textId="35B17029" w:rsidR="00D76095" w:rsidRDefault="00D76095" w:rsidP="00543677">
      <w:pPr>
        <w:rPr>
          <w:sz w:val="4"/>
          <w:szCs w:val="4"/>
          <w:rtl/>
        </w:rPr>
      </w:pPr>
    </w:p>
    <w:p w14:paraId="7328B6AC" w14:textId="7BF4E642" w:rsidR="00D76095" w:rsidRDefault="00D76095" w:rsidP="00543677">
      <w:pPr>
        <w:rPr>
          <w:sz w:val="4"/>
          <w:szCs w:val="4"/>
          <w:rtl/>
        </w:rPr>
      </w:pPr>
    </w:p>
    <w:p w14:paraId="7D3262E4" w14:textId="1108BAD8" w:rsidR="00D76095" w:rsidRDefault="00D76095" w:rsidP="00543677">
      <w:pPr>
        <w:rPr>
          <w:sz w:val="4"/>
          <w:szCs w:val="4"/>
          <w:rtl/>
        </w:rPr>
      </w:pPr>
    </w:p>
    <w:p w14:paraId="16F4A73F" w14:textId="42C0C6E5" w:rsidR="00D76095" w:rsidRDefault="00D76095" w:rsidP="00543677">
      <w:pPr>
        <w:rPr>
          <w:sz w:val="4"/>
          <w:szCs w:val="4"/>
          <w:rtl/>
        </w:rPr>
      </w:pPr>
    </w:p>
    <w:p w14:paraId="789B2311" w14:textId="729D483F" w:rsidR="00D76095" w:rsidRDefault="00D76095" w:rsidP="00543677">
      <w:pPr>
        <w:rPr>
          <w:sz w:val="4"/>
          <w:szCs w:val="4"/>
          <w:rtl/>
        </w:rPr>
      </w:pPr>
    </w:p>
    <w:p w14:paraId="16E98982" w14:textId="184CF401" w:rsidR="00D76095" w:rsidRDefault="00D76095" w:rsidP="00543677">
      <w:pPr>
        <w:rPr>
          <w:sz w:val="4"/>
          <w:szCs w:val="4"/>
          <w:rtl/>
        </w:rPr>
      </w:pPr>
    </w:p>
    <w:p w14:paraId="5B39918B" w14:textId="4A9170C4" w:rsidR="00D76095" w:rsidRDefault="00D76095" w:rsidP="00543677">
      <w:pPr>
        <w:rPr>
          <w:sz w:val="4"/>
          <w:szCs w:val="4"/>
          <w:rtl/>
        </w:rPr>
      </w:pPr>
    </w:p>
    <w:p w14:paraId="489FDEED" w14:textId="38380E21" w:rsidR="00D76095" w:rsidRDefault="00D76095" w:rsidP="00543677">
      <w:pPr>
        <w:rPr>
          <w:sz w:val="4"/>
          <w:szCs w:val="4"/>
          <w:rtl/>
        </w:rPr>
      </w:pPr>
    </w:p>
    <w:p w14:paraId="5982CE45" w14:textId="0A301572" w:rsidR="00D76095" w:rsidRDefault="00D76095" w:rsidP="00543677">
      <w:pPr>
        <w:rPr>
          <w:sz w:val="4"/>
          <w:szCs w:val="4"/>
          <w:rtl/>
        </w:rPr>
      </w:pPr>
    </w:p>
    <w:p w14:paraId="71B36ADC" w14:textId="0B177FD3" w:rsidR="00D76095" w:rsidRDefault="00D76095" w:rsidP="00543677">
      <w:pPr>
        <w:rPr>
          <w:sz w:val="4"/>
          <w:szCs w:val="4"/>
          <w:rtl/>
        </w:rPr>
      </w:pPr>
    </w:p>
    <w:p w14:paraId="1F8F658C" w14:textId="5B375F8F" w:rsidR="00D76095" w:rsidRDefault="00D76095" w:rsidP="00543677">
      <w:pPr>
        <w:rPr>
          <w:sz w:val="4"/>
          <w:szCs w:val="4"/>
          <w:rtl/>
        </w:rPr>
      </w:pPr>
    </w:p>
    <w:p w14:paraId="068438E4" w14:textId="19874418" w:rsidR="00D76095" w:rsidRPr="00BE2F71" w:rsidRDefault="00D76095" w:rsidP="00543677">
      <w:pPr>
        <w:rPr>
          <w:sz w:val="4"/>
          <w:szCs w:val="4"/>
          <w:rtl/>
        </w:rPr>
      </w:pPr>
    </w:p>
    <w:p w14:paraId="00DB1E26" w14:textId="77777777" w:rsidR="009C7A24" w:rsidRPr="00BE2F71" w:rsidRDefault="009C7A24" w:rsidP="00543677">
      <w:pPr>
        <w:rPr>
          <w:sz w:val="4"/>
          <w:szCs w:val="4"/>
          <w:rtl/>
        </w:rPr>
      </w:pPr>
    </w:p>
    <w:p w14:paraId="7120413D" w14:textId="77777777" w:rsidR="009C7A24" w:rsidRPr="00BE2F71" w:rsidRDefault="009C7A24" w:rsidP="00543677">
      <w:pPr>
        <w:rPr>
          <w:sz w:val="4"/>
          <w:szCs w:val="4"/>
          <w:rtl/>
        </w:rPr>
      </w:pPr>
    </w:p>
    <w:p w14:paraId="7D73AC28" w14:textId="77777777" w:rsidR="009C7A24" w:rsidRPr="00BE2F71" w:rsidRDefault="009C7A24" w:rsidP="00543677">
      <w:pPr>
        <w:rPr>
          <w:sz w:val="4"/>
          <w:szCs w:val="4"/>
          <w:rtl/>
        </w:rPr>
      </w:pPr>
    </w:p>
    <w:p w14:paraId="59A06E98" w14:textId="1103F574" w:rsidR="00543677" w:rsidRPr="00BE2F71" w:rsidRDefault="00213868" w:rsidP="00543677">
      <w:pPr>
        <w:rPr>
          <w:sz w:val="4"/>
          <w:szCs w:val="4"/>
        </w:rPr>
      </w:pPr>
      <w:r w:rsidRPr="00BE2F71">
        <w:rPr>
          <w:rFonts w:asciiTheme="minorBidi" w:eastAsia="Calibri" w:hAnsiTheme="minorBidi" w:cstheme="minorBidi" w:hint="cs"/>
          <w:noProof/>
          <w:color w:val="222A35" w:themeColor="text2" w:themeShade="80"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269B2CB" wp14:editId="35655059">
                <wp:simplePos x="0" y="0"/>
                <wp:positionH relativeFrom="column">
                  <wp:posOffset>3846830</wp:posOffset>
                </wp:positionH>
                <wp:positionV relativeFrom="paragraph">
                  <wp:posOffset>32858</wp:posOffset>
                </wp:positionV>
                <wp:extent cx="2427374" cy="311150"/>
                <wp:effectExtent l="0" t="76200" r="87630" b="12700"/>
                <wp:wrapNone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374" cy="311150"/>
                          <a:chOff x="0" y="0"/>
                          <a:chExt cx="2427374" cy="311150"/>
                        </a:xfrm>
                      </wpg:grpSpPr>
                      <wps:wsp>
                        <wps:cNvPr id="12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85109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405B3E" w14:textId="77777777" w:rsidR="007E04F4" w:rsidRPr="000A314A" w:rsidRDefault="007E04F4" w:rsidP="000A314A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A314A">
                                <w:rPr>
                                  <w:rFonts w:ascii="FrankRuehl" w:hAnsi="FrankRuehl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108000" bIns="0" anchor="ctr" anchorCtr="0" upright="1">
                          <a:noAutofit/>
                        </wps:bodyPr>
                      </wps:wsp>
                      <wps:wsp>
                        <wps:cNvPr id="15" name="מלבן 15"/>
                        <wps:cNvSpPr/>
                        <wps:spPr>
                          <a:xfrm>
                            <a:off x="0" y="242454"/>
                            <a:ext cx="242454" cy="6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9B2CB" id="קבוצה 16" o:spid="_x0000_s1033" style="position:absolute;left:0;text-align:left;margin-left:302.9pt;margin-top:2.6pt;width:191.15pt;height:24.5pt;z-index:251727872" coordsize="24273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">
                <v:shape id="_x0000_s1034" type="#_x0000_t120" style="position:absolute;left:20851;width:342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">
                  <v:shadow on="t" opacity=".5" offset="6pt,-6pt"/>
                  <o:lock v:ext="edit" aspectratio="t"/>
                  <v:textbox inset=",0,3mm,0">
                    <w:txbxContent>
                      <w:p w14:paraId="7C405B3E" w14:textId="77777777" w:rsidR="007E04F4" w:rsidRPr="000A314A" w:rsidRDefault="007E04F4" w:rsidP="000A314A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0A314A">
                          <w:rPr>
                            <w:rFonts w:ascii="FrankRuehl" w:hAnsi="FrankRuehl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rect id="מלבן 15" o:spid="_x0000_s1035" style="position:absolute;top:2424;width:2424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/v:group>
            </w:pict>
          </mc:Fallback>
        </mc:AlternateContent>
      </w:r>
    </w:p>
    <w:tbl>
      <w:tblPr>
        <w:tblStyle w:val="a4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36"/>
      </w:tblGrid>
      <w:tr w:rsidR="00543677" w:rsidRPr="00BE2F71" w14:paraId="47222A50" w14:textId="77777777" w:rsidTr="00200B29">
        <w:trPr>
          <w:trHeight w:val="34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FA4FE" w14:textId="77777777" w:rsidR="00543677" w:rsidRPr="00BE2F71" w:rsidRDefault="00543677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צרופות </w:t>
            </w:r>
            <w:r w:rsidRPr="00BE2F71">
              <w:rPr>
                <w:rFonts w:asciiTheme="minorBidi" w:hAnsiTheme="minorBidi" w:cstheme="minorBidi" w:hint="cs"/>
                <w:rtl/>
              </w:rPr>
              <w:t>(מסמכי חובה הנדרשים לצרף לבקשה)</w:t>
            </w:r>
            <w:r w:rsidR="00200B29" w:rsidRPr="00BE2F71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</w:p>
          <w:p w14:paraId="25299412" w14:textId="77777777" w:rsidR="00134540" w:rsidRPr="00BE2F71" w:rsidRDefault="00134540" w:rsidP="00D97F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 xml:space="preserve"> </w:t>
            </w:r>
            <w:r w:rsidR="00336B64"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المرفقات</w:t>
            </w:r>
            <w:r w:rsidR="00336B64" w:rsidRPr="00BE2F71">
              <w:rPr>
                <w:rFonts w:asciiTheme="minorBidi" w:hAnsiTheme="minorBidi" w:cstheme="minorBidi"/>
                <w:rtl/>
                <w:lang w:bidi="ar"/>
              </w:rPr>
              <w:t xml:space="preserve"> (</w:t>
            </w:r>
            <w:r w:rsidR="00336B64" w:rsidRPr="00BE2F71">
              <w:rPr>
                <w:rFonts w:asciiTheme="minorBidi" w:hAnsiTheme="minorBidi" w:cstheme="minorBidi"/>
                <w:rtl/>
                <w:lang w:bidi="ar-SA"/>
              </w:rPr>
              <w:t>المستندات الإلزامية المطلوب إرفاقها للطلب</w:t>
            </w:r>
            <w:r w:rsidR="00336B64" w:rsidRPr="00BE2F71">
              <w:rPr>
                <w:rFonts w:asciiTheme="minorBidi" w:hAnsiTheme="minorBidi" w:cstheme="minorBidi"/>
                <w:rtl/>
                <w:lang w:bidi="ar"/>
              </w:rPr>
              <w:t>)</w:t>
            </w:r>
          </w:p>
        </w:tc>
      </w:tr>
      <w:tr w:rsidR="00543677" w:rsidRPr="00BE2F71" w14:paraId="0328D656" w14:textId="77777777" w:rsidTr="00200B29">
        <w:trPr>
          <w:trHeight w:val="454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D" w14:textId="77777777" w:rsidR="00134540" w:rsidRPr="00BE2F71" w:rsidRDefault="00BB00C4" w:rsidP="000C6919">
            <w:pPr>
              <w:pStyle w:val="a3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Bidi" w:hAnsiTheme="minorBidi" w:cstheme="minorBidi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אסמכת</w:t>
            </w:r>
            <w:r w:rsidR="000C6919" w:rsidRPr="00BE2F71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 xml:space="preserve"> המעידה על תשלום לזוכה </w:t>
            </w:r>
            <w:r w:rsidRPr="00BE2F71">
              <w:rPr>
                <w:rFonts w:asciiTheme="minorBidi" w:hAnsiTheme="minorBidi" w:cstheme="minorBidi" w:hint="cs"/>
                <w:rtl/>
              </w:rPr>
              <w:t xml:space="preserve">(רק במקרה בו התשלום לא בוצע במערכת הוצאה לפועל) </w:t>
            </w:r>
          </w:p>
          <w:p w14:paraId="2F239571" w14:textId="77777777" w:rsidR="00BC7806" w:rsidRPr="00BE2F71" w:rsidRDefault="00134540" w:rsidP="0012161E">
            <w:pPr>
              <w:pStyle w:val="a3"/>
              <w:spacing w:line="276" w:lineRule="auto"/>
              <w:ind w:left="360"/>
              <w:contextualSpacing/>
              <w:rPr>
                <w:rFonts w:asciiTheme="minorBidi" w:hAnsiTheme="minorBidi" w:cstheme="minorBidi"/>
                <w:rtl/>
              </w:rPr>
            </w:pP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تصديق الذي يثبت الدفع لصاحب الدين </w:t>
            </w:r>
            <w:r w:rsidRPr="00BE2F71">
              <w:rPr>
                <w:rFonts w:asciiTheme="minorBidi" w:hAnsiTheme="minorBidi" w:cstheme="minorBidi"/>
                <w:rtl/>
                <w:lang w:bidi="ar"/>
              </w:rPr>
              <w:t>(</w:t>
            </w:r>
            <w:r w:rsidRPr="00BE2F71">
              <w:rPr>
                <w:rFonts w:asciiTheme="minorBidi" w:hAnsiTheme="minorBidi" w:cstheme="minorBidi"/>
                <w:rtl/>
                <w:lang w:bidi="ar-SA"/>
              </w:rPr>
              <w:t>فقط في حالة عدم السداد في نظام دائرة الإجراء</w:t>
            </w:r>
            <w:r w:rsidRPr="00BE2F71">
              <w:rPr>
                <w:rFonts w:asciiTheme="minorBidi" w:hAnsiTheme="minorBidi" w:cstheme="minorBidi"/>
                <w:rtl/>
                <w:lang w:bidi="ar"/>
              </w:rPr>
              <w:t>)</w:t>
            </w:r>
            <w:r w:rsidR="00BB00C4" w:rsidRPr="00BE2F71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</w:tbl>
    <w:p w14:paraId="50B36341" w14:textId="3214D5CA" w:rsidR="00462AEC" w:rsidRPr="00BE2F71" w:rsidRDefault="00462AEC" w:rsidP="00543677">
      <w:pPr>
        <w:rPr>
          <w:sz w:val="4"/>
          <w:szCs w:val="4"/>
          <w:rtl/>
        </w:rPr>
      </w:pPr>
    </w:p>
    <w:p w14:paraId="0E20DDBD" w14:textId="77777777" w:rsidR="00213868" w:rsidRDefault="00213868" w:rsidP="00543677">
      <w:pPr>
        <w:rPr>
          <w:sz w:val="4"/>
          <w:szCs w:val="4"/>
          <w:rtl/>
        </w:rPr>
      </w:pPr>
    </w:p>
    <w:p w14:paraId="5123BD3C" w14:textId="77777777" w:rsidR="00213868" w:rsidRDefault="00213868" w:rsidP="00543677">
      <w:pPr>
        <w:rPr>
          <w:sz w:val="4"/>
          <w:szCs w:val="4"/>
          <w:rtl/>
        </w:rPr>
      </w:pPr>
    </w:p>
    <w:p w14:paraId="76D23F22" w14:textId="7302B5D7" w:rsidR="00462AEC" w:rsidRPr="00BE2F71" w:rsidRDefault="00462AEC" w:rsidP="00543677">
      <w:pPr>
        <w:rPr>
          <w:sz w:val="2"/>
          <w:szCs w:val="2"/>
          <w:rtl/>
        </w:rPr>
      </w:pPr>
    </w:p>
    <w:p w14:paraId="7ACCE2D3" w14:textId="69AE69DE" w:rsidR="00543677" w:rsidRPr="00BE2F71" w:rsidRDefault="00543677" w:rsidP="00543677">
      <w:pPr>
        <w:rPr>
          <w:sz w:val="4"/>
          <w:szCs w:val="4"/>
        </w:rPr>
      </w:pPr>
    </w:p>
    <w:tbl>
      <w:tblPr>
        <w:tblStyle w:val="a4"/>
        <w:tblpPr w:vertAnchor="text" w:horzAnchor="page" w:tblpXSpec="center" w:tblpY="1"/>
        <w:bidiVisual/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543677" w:rsidRPr="00BE2F71" w14:paraId="0CA8FC3A" w14:textId="77777777" w:rsidTr="006E24F6">
        <w:trPr>
          <w:trHeight w:val="352"/>
        </w:trPr>
        <w:tc>
          <w:tcPr>
            <w:tcW w:w="9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6B303" w14:textId="77777777" w:rsidR="00543677" w:rsidRPr="00BE2F71" w:rsidRDefault="00543677" w:rsidP="00D97FDD">
            <w:pPr>
              <w:rPr>
                <w:color w:val="FFFFFF" w:themeColor="background1"/>
                <w:rtl/>
              </w:rPr>
            </w:pPr>
            <w:r w:rsidRPr="00BE2F71">
              <w:rPr>
                <w:color w:val="FFFFFF" w:themeColor="background1"/>
              </w:rPr>
              <w:t xml:space="preserve">  </w:t>
            </w:r>
            <w:r w:rsidRPr="00BE2F71">
              <w:rPr>
                <w:rFonts w:asciiTheme="minorBidi" w:hAnsiTheme="minorBidi" w:cstheme="minorBidi" w:hint="cs"/>
                <w:b/>
                <w:bCs/>
                <w:rtl/>
              </w:rPr>
              <w:t>נימוקים לבקשה</w:t>
            </w:r>
          </w:p>
          <w:p w14:paraId="64AE4564" w14:textId="77777777" w:rsidR="00C50C33" w:rsidRPr="00BE2F71" w:rsidRDefault="00C50C33" w:rsidP="00D97FDD">
            <w:pPr>
              <w:rPr>
                <w:rFonts w:asciiTheme="minorBidi" w:hAnsiTheme="minorBidi" w:cstheme="minorBidi"/>
                <w:color w:val="FFFFFF" w:themeColor="background1"/>
                <w:rtl/>
              </w:rPr>
            </w:pPr>
            <w:r w:rsidRPr="00BE2F71">
              <w:rPr>
                <w:rFonts w:hint="cs"/>
                <w:color w:val="FFFFFF" w:themeColor="background1"/>
                <w:rtl/>
              </w:rPr>
              <w:t xml:space="preserve">  </w:t>
            </w:r>
            <w:r w:rsidRPr="00BE2F71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>أسباب الطلب</w:t>
            </w:r>
          </w:p>
        </w:tc>
      </w:tr>
      <w:tr w:rsidR="00543677" w:rsidRPr="00BE2F71" w14:paraId="547C07E9" w14:textId="77777777" w:rsidTr="006E24F6">
        <w:trPr>
          <w:trHeight w:val="2027"/>
        </w:trPr>
        <w:tc>
          <w:tcPr>
            <w:tcW w:w="9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E9F4" w14:textId="6CDD8EA1" w:rsidR="00543677" w:rsidRPr="00BE2F71" w:rsidRDefault="00543677" w:rsidP="00FC2B03">
            <w:pPr>
              <w:tabs>
                <w:tab w:val="right" w:pos="850"/>
              </w:tabs>
              <w:spacing w:line="283" w:lineRule="auto"/>
              <w:rPr>
                <w:rFonts w:asciiTheme="minorBidi" w:hAnsiTheme="minorBidi" w:cstheme="minorBidi"/>
                <w:noProof/>
                <w:color w:val="222A35" w:themeColor="text2" w:themeShade="80"/>
                <w:sz w:val="22"/>
                <w:szCs w:val="22"/>
                <w:rtl/>
                <w:lang w:eastAsia="en-US"/>
              </w:rPr>
            </w:pPr>
            <w:r w:rsidRPr="00BE2F71">
              <w:rPr>
                <w:rFonts w:asciiTheme="minorBidi" w:hAnsiTheme="minorBidi" w:cstheme="minorBidi" w:hint="cs"/>
                <w:noProof/>
                <w:color w:val="222A35" w:themeColor="text2" w:themeShade="80"/>
                <w:sz w:val="22"/>
                <w:szCs w:val="22"/>
                <w:rtl/>
                <w:lang w:eastAsia="en-US"/>
              </w:rPr>
              <w:t xml:space="preserve"> </w:t>
            </w:r>
            <w:r w:rsidR="003637D7" w:rsidRPr="00BE2F71">
              <w:rPr>
                <w:rFonts w:asciiTheme="minorBidi" w:hAnsiTheme="minorBidi"/>
                <w:noProof/>
                <w:color w:val="222A35" w:themeColor="text2" w:themeShade="80"/>
                <w:rtl/>
              </w:rPr>
              <w:object w:dxaOrig="225" w:dyaOrig="225" w14:anchorId="1ECB6BEC">
                <v:shape id="_x0000_i1055" type="#_x0000_t75" style="width:468pt;height:77.25pt" o:ole="">
                  <v:imagedata r:id="rId22" o:title=""/>
                </v:shape>
                <w:control r:id="rId23" w:name="TextBox2" w:shapeid="_x0000_i1055"/>
              </w:object>
            </w:r>
          </w:p>
        </w:tc>
      </w:tr>
    </w:tbl>
    <w:p w14:paraId="3548606B" w14:textId="645A8072" w:rsidR="0070347B" w:rsidRPr="00BE2F71" w:rsidRDefault="00213868" w:rsidP="00543677">
      <w:pPr>
        <w:rPr>
          <w:rFonts w:asciiTheme="minorBidi" w:hAnsiTheme="minorBidi" w:cstheme="minorBidi"/>
          <w:b/>
          <w:bCs/>
          <w:color w:val="44546A" w:themeColor="text2"/>
          <w:sz w:val="4"/>
          <w:szCs w:val="4"/>
          <w:u w:val="single"/>
          <w:rtl/>
        </w:rPr>
      </w:pPr>
      <w:r w:rsidRPr="00BE2F71">
        <w:rPr>
          <w:rFonts w:asciiTheme="minorBidi" w:hAnsiTheme="minorBidi" w:cstheme="minorBidi" w:hint="cs"/>
          <w:noProof/>
          <w:color w:val="000000" w:themeColor="text1"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D1D6DB" wp14:editId="2B8D4498">
                <wp:simplePos x="0" y="0"/>
                <wp:positionH relativeFrom="column">
                  <wp:posOffset>2409515</wp:posOffset>
                </wp:positionH>
                <wp:positionV relativeFrom="paragraph">
                  <wp:posOffset>-30362</wp:posOffset>
                </wp:positionV>
                <wp:extent cx="3867785" cy="325582"/>
                <wp:effectExtent l="0" t="76200" r="94615" b="17780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785" cy="325582"/>
                          <a:chOff x="0" y="0"/>
                          <a:chExt cx="3868205" cy="339436"/>
                        </a:xfrm>
                      </wpg:grpSpPr>
                      <wps:wsp>
                        <wps:cNvPr id="49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25981" y="0"/>
                            <a:ext cx="342224" cy="339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BDBFDF" w14:textId="77777777" w:rsidR="007E04F4" w:rsidRPr="00AA45B6" w:rsidRDefault="007E04F4" w:rsidP="006E24F6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AA45B6">
                                <w:rPr>
                                  <w:rFonts w:ascii="FrankRuehl" w:hAnsi="FrankRuehl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מלבן 17"/>
                        <wps:cNvSpPr/>
                        <wps:spPr>
                          <a:xfrm>
                            <a:off x="0" y="152400"/>
                            <a:ext cx="2216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1D6DB" id="קבוצה 7" o:spid="_x0000_s1036" style="position:absolute;left:0;text-align:left;margin-left:189.75pt;margin-top:-2.4pt;width:304.55pt;height:25.65pt;z-index:251732992;mso-width-relative:margin;mso-height-relative:margin" coordsize="38682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">
                <v:shape id="_x0000_s1037" type="#_x0000_t120" style="position:absolute;left:35259;width:3423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">
                  <v:shadow on="t" opacity=".5" offset="6pt,-6pt"/>
                  <o:lock v:ext="edit" aspectratio="t"/>
                  <v:textbox>
                    <w:txbxContent>
                      <w:p w14:paraId="35BDBFDF" w14:textId="77777777" w:rsidR="007E04F4" w:rsidRPr="00AA45B6" w:rsidRDefault="007E04F4" w:rsidP="006E24F6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AA45B6">
                          <w:rPr>
                            <w:rFonts w:ascii="FrankRuehl" w:hAnsi="FrankRuehl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rect id="מלבן 17" o:spid="_x0000_s1038" style="position:absolute;top:1524;width:2216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</v:group>
            </w:pict>
          </mc:Fallback>
        </mc:AlternateContent>
      </w:r>
    </w:p>
    <w:p w14:paraId="34A7BC7E" w14:textId="6CC9C0E3" w:rsidR="0070347B" w:rsidRPr="00BE2F71" w:rsidRDefault="0070347B" w:rsidP="00543677">
      <w:pPr>
        <w:rPr>
          <w:rFonts w:asciiTheme="minorBidi" w:hAnsiTheme="minorBidi" w:cstheme="minorBidi"/>
          <w:b/>
          <w:bCs/>
          <w:color w:val="44546A" w:themeColor="text2"/>
          <w:sz w:val="4"/>
          <w:szCs w:val="4"/>
          <w:u w:val="single"/>
          <w:rtl/>
        </w:rPr>
      </w:pPr>
    </w:p>
    <w:p w14:paraId="21F6FC86" w14:textId="4A06EB39" w:rsidR="0070347B" w:rsidRPr="00BE2F71" w:rsidRDefault="00213868" w:rsidP="00543677">
      <w:pPr>
        <w:rPr>
          <w:rFonts w:asciiTheme="minorBidi" w:hAnsiTheme="minorBidi" w:cstheme="minorBidi"/>
          <w:b/>
          <w:bCs/>
          <w:color w:val="44546A" w:themeColor="text2"/>
          <w:sz w:val="4"/>
          <w:szCs w:val="4"/>
          <w:u w:val="single"/>
          <w:rtl/>
        </w:rPr>
      </w:pPr>
      <w:r w:rsidRPr="00BE2F71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8F1E8" wp14:editId="444A76BF">
                <wp:simplePos x="0" y="0"/>
                <wp:positionH relativeFrom="page">
                  <wp:posOffset>6754451</wp:posOffset>
                </wp:positionH>
                <wp:positionV relativeFrom="paragraph">
                  <wp:posOffset>105292</wp:posOffset>
                </wp:positionV>
                <wp:extent cx="342265" cy="311150"/>
                <wp:effectExtent l="0" t="76200" r="95885" b="12700"/>
                <wp:wrapNone/>
                <wp:docPr id="10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466812" w14:textId="77777777" w:rsidR="007E04F4" w:rsidRPr="00AA45B6" w:rsidRDefault="007E04F4" w:rsidP="00462AEC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A45B6">
                              <w:rPr>
                                <w:rFonts w:ascii="FrankRuehl" w:hAnsi="FrankRueh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1E8" id="_x0000_s1039" type="#_x0000_t120" style="position:absolute;left:0;text-align:left;margin-left:531.85pt;margin-top:8.3pt;width:26.95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">
                <v:shadow on="t" opacity=".5" offset="6pt,-6pt"/>
                <o:lock v:ext="edit" aspectratio="t"/>
                <v:textbox>
                  <w:txbxContent>
                    <w:p w14:paraId="1F466812" w14:textId="77777777" w:rsidR="007E04F4" w:rsidRPr="00AA45B6" w:rsidRDefault="007E04F4" w:rsidP="00462AEC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4"/>
                          <w:szCs w:val="44"/>
                        </w:rPr>
                      </w:pPr>
                      <w:r w:rsidRPr="00AA45B6">
                        <w:rPr>
                          <w:rFonts w:ascii="FrankRuehl" w:hAnsi="FrankRuehl"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4276DA" w14:textId="77777777" w:rsidR="00543677" w:rsidRPr="00BE2F71" w:rsidRDefault="00543677" w:rsidP="00543677">
      <w:pPr>
        <w:rPr>
          <w:rFonts w:asciiTheme="minorBidi" w:hAnsiTheme="minorBidi" w:cstheme="minorBidi"/>
          <w:b/>
          <w:bCs/>
          <w:color w:val="44546A" w:themeColor="text2"/>
          <w:sz w:val="4"/>
          <w:szCs w:val="4"/>
          <w:u w:val="single"/>
          <w:rtl/>
        </w:rPr>
      </w:pPr>
    </w:p>
    <w:tbl>
      <w:tblPr>
        <w:tblStyle w:val="a4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327"/>
        <w:gridCol w:w="3262"/>
        <w:gridCol w:w="3046"/>
      </w:tblGrid>
      <w:tr w:rsidR="00543677" w:rsidRPr="00BE2F71" w14:paraId="64352E43" w14:textId="77777777" w:rsidTr="00200B29">
        <w:trPr>
          <w:trHeight w:val="340"/>
        </w:trPr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63853" w14:textId="77777777" w:rsidR="00543677" w:rsidRPr="00BE2F71" w:rsidRDefault="00543677" w:rsidP="00FC2B03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 </w:t>
            </w:r>
            <w:r w:rsidRPr="00BE2F71">
              <w:rPr>
                <w:rFonts w:asciiTheme="minorBidi" w:hAnsiTheme="minorBidi" w:cstheme="minorBidi" w:hint="cs"/>
                <w:b/>
                <w:bCs/>
                <w:shd w:val="clear" w:color="auto" w:fill="D9D9D9" w:themeFill="background1" w:themeFillShade="D9"/>
                <w:rtl/>
              </w:rPr>
              <w:t>חתימת המבקש</w:t>
            </w:r>
          </w:p>
          <w:p w14:paraId="383BABA8" w14:textId="77777777" w:rsidR="00C50C33" w:rsidRPr="00BE2F71" w:rsidRDefault="00C50C33" w:rsidP="00FC2B03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r w:rsidRPr="00BE2F71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Pr="00BE2F71">
              <w:rPr>
                <w:rFonts w:ascii="Arial" w:hAnsi="Arial" w:cs="Arial"/>
                <w:b/>
                <w:bCs/>
                <w:rtl/>
                <w:lang w:bidi="ar-SA"/>
              </w:rPr>
              <w:t>توقيع مقدم الطلب</w:t>
            </w:r>
          </w:p>
        </w:tc>
      </w:tr>
      <w:tr w:rsidR="00FC2B03" w14:paraId="102D872E" w14:textId="77777777" w:rsidTr="00200B29">
        <w:trPr>
          <w:trHeight w:val="56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C9F32" w14:textId="77777777" w:rsidR="00112A24" w:rsidRPr="00BE2F71" w:rsidRDefault="00112A24" w:rsidP="00112A24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BE2F71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14:paraId="1BB43FB8" w14:textId="77777777" w:rsidR="00112A24" w:rsidRPr="00BE2F71" w:rsidRDefault="00112A24" w:rsidP="00112A24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</w:rPr>
            </w:pPr>
            <w:r w:rsidRPr="00BE2F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אריך</w:t>
            </w:r>
          </w:p>
          <w:p w14:paraId="6CFD47AA" w14:textId="77777777" w:rsidR="00C50C33" w:rsidRPr="00BE2F71" w:rsidRDefault="00C50C33" w:rsidP="00FC2B0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</w:rPr>
            </w:pPr>
            <w:r w:rsidRPr="00BE2F7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  <w:lang w:bidi="ar-SA"/>
              </w:rPr>
              <w:t>تاريخ</w:t>
            </w:r>
          </w:p>
          <w:p w14:paraId="4BB32C15" w14:textId="77777777" w:rsidR="00FC2B03" w:rsidRPr="00BE2F71" w:rsidRDefault="00FC2B03" w:rsidP="00112A24">
            <w:pPr>
              <w:tabs>
                <w:tab w:val="right" w:pos="850"/>
              </w:tabs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F0E0D" w14:textId="77777777" w:rsidR="00C50C33" w:rsidRPr="00BE2F71" w:rsidRDefault="00C50C33" w:rsidP="00C50C3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BE2F7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לא</w:t>
            </w:r>
          </w:p>
          <w:p w14:paraId="5DBADC31" w14:textId="77777777" w:rsidR="00C50C33" w:rsidRPr="00BE2F71" w:rsidRDefault="00C50C33" w:rsidP="00C50C3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BE2F71">
              <w:rPr>
                <w:rFonts w:asciiTheme="minorBidi" w:hAnsiTheme="minorBidi" w:cs="Times New Roman"/>
                <w:b/>
                <w:bCs/>
                <w:color w:val="222A35" w:themeColor="text2" w:themeShade="80"/>
                <w:rtl/>
                <w:lang w:bidi="ar-SA"/>
              </w:rPr>
              <w:t>الاسم الكامل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2AFA" w14:textId="77777777" w:rsidR="00C50C33" w:rsidRPr="00BE2F71" w:rsidRDefault="00C50C33" w:rsidP="00C50C3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lang w:eastAsia="en-US"/>
              </w:rPr>
              <w:instrText>FORMTEXT</w:instrTex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instrText xml:space="preserve"> </w:instrTex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separate"/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t> </w:t>
            </w:r>
            <w:r w:rsidRPr="00BE2F71">
              <w:rPr>
                <w:rFonts w:cs="Arial"/>
                <w:noProof/>
                <w:sz w:val="22"/>
                <w:szCs w:val="22"/>
                <w:u w:val="single"/>
                <w:rtl/>
                <w:lang w:eastAsia="en-US"/>
              </w:rPr>
              <w:fldChar w:fldCharType="end"/>
            </w:r>
            <w:r w:rsidRPr="00BE2F7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BE2F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תימת החייב או חותמת ב"כ</w:t>
            </w:r>
          </w:p>
          <w:p w14:paraId="22E3973B" w14:textId="77777777" w:rsidR="00C50C33" w:rsidRPr="002B4188" w:rsidRDefault="00C50C33" w:rsidP="00C50C33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  <w:lang w:bidi="ar"/>
              </w:rPr>
            </w:pPr>
            <w:r w:rsidRPr="00BE2F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توقيع المدين أو ختم وكيله</w:t>
            </w:r>
          </w:p>
        </w:tc>
      </w:tr>
    </w:tbl>
    <w:p w14:paraId="3DA7B3E5" w14:textId="77777777" w:rsidR="00D476D1" w:rsidRPr="00F55909" w:rsidRDefault="00D476D1" w:rsidP="00F55909">
      <w:pPr>
        <w:rPr>
          <w:sz w:val="8"/>
          <w:szCs w:val="8"/>
        </w:rPr>
      </w:pPr>
    </w:p>
    <w:sectPr w:rsidR="00D476D1" w:rsidRPr="00F55909" w:rsidSect="009452E0">
      <w:headerReference w:type="default" r:id="rId24"/>
      <w:footerReference w:type="default" r:id="rId25"/>
      <w:pgSz w:w="11906" w:h="16838"/>
      <w:pgMar w:top="1440" w:right="1800" w:bottom="567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A87CD" w14:textId="77777777" w:rsidR="007E04F4" w:rsidRDefault="007E04F4" w:rsidP="007E1D57">
      <w:r>
        <w:separator/>
      </w:r>
    </w:p>
  </w:endnote>
  <w:endnote w:type="continuationSeparator" w:id="0">
    <w:p w14:paraId="6EA645D0" w14:textId="77777777" w:rsidR="007E04F4" w:rsidRDefault="007E04F4" w:rsidP="007E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bidiVisual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3074"/>
      <w:gridCol w:w="3017"/>
    </w:tblGrid>
    <w:tr w:rsidR="007E04F4" w:rsidRPr="00E37B16" w14:paraId="6AC5B3B8" w14:textId="77777777" w:rsidTr="005F26B9">
      <w:trPr>
        <w:trHeight w:val="138"/>
      </w:trPr>
      <w:tc>
        <w:tcPr>
          <w:tcW w:w="3057" w:type="dxa"/>
        </w:tcPr>
        <w:p w14:paraId="6B21C1FD" w14:textId="419434E9" w:rsidR="007E04F4" w:rsidRPr="00C44977" w:rsidRDefault="007E04F4" w:rsidP="00DD6579">
          <w:pPr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</w:rPr>
          </w:pPr>
          <w:r w:rsidRPr="00E37B16">
            <w:rPr>
              <w:rFonts w:asciiTheme="minorBidi" w:hAnsiTheme="minorBidi" w:cstheme="minorBidi"/>
              <w:b/>
              <w:bCs/>
              <w:color w:val="7F7F7F" w:themeColor="text1" w:themeTint="80"/>
              <w:sz w:val="16"/>
              <w:szCs w:val="16"/>
              <w:rtl/>
              <w:lang w:bidi="ar-SA"/>
            </w:rPr>
            <w:t>استمارة</w:t>
          </w:r>
          <w:r w:rsidRPr="00E37B16">
            <w:rPr>
              <w:rFonts w:asciiTheme="minorBidi" w:hAnsiTheme="minorBidi" w:cstheme="minorBidi"/>
              <w:b/>
              <w:bCs/>
              <w:color w:val="7F7F7F" w:themeColor="text1" w:themeTint="80"/>
              <w:sz w:val="16"/>
              <w:szCs w:val="16"/>
              <w:rtl/>
            </w:rPr>
            <w:t xml:space="preserve"> 351 </w:t>
          </w:r>
          <w:r w:rsidR="004B2452" w:rsidRPr="004B2452">
            <w:rPr>
              <w:rFonts w:asciiTheme="minorBidi" w:hAnsiTheme="minorBidi" w:cstheme="minorBidi"/>
              <w:b/>
              <w:bCs/>
              <w:color w:val="7F7F7F" w:themeColor="text1" w:themeTint="80"/>
              <w:sz w:val="16"/>
              <w:szCs w:val="16"/>
              <w:rtl/>
              <w:lang w:bidi="ar-SA"/>
            </w:rPr>
            <w:t>طلب لتجميد إجراءات مقابل "مدين يدفع"</w:t>
          </w:r>
          <w:r w:rsidRPr="00E37B16"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</w:rPr>
            <w:t xml:space="preserve"> </w:t>
          </w:r>
          <w:r w:rsidRPr="00E37B16"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  <w:lang w:bidi="ar-SA"/>
            </w:rPr>
            <w:t>اصدار</w:t>
          </w:r>
          <w:r w:rsidRPr="00E37B16"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</w:rPr>
            <w:t xml:space="preserve"> </w:t>
          </w:r>
          <w:r w:rsidR="00DD6579">
            <w:rPr>
              <w:rFonts w:asciiTheme="minorBidi" w:hAnsiTheme="minorBidi" w:cstheme="minorBidi" w:hint="cs"/>
              <w:color w:val="7F7F7F" w:themeColor="text1" w:themeTint="80"/>
              <w:sz w:val="16"/>
              <w:szCs w:val="16"/>
              <w:rtl/>
            </w:rPr>
            <w:t>01.2025</w:t>
          </w:r>
        </w:p>
      </w:tc>
      <w:tc>
        <w:tcPr>
          <w:tcW w:w="3074" w:type="dxa"/>
        </w:tcPr>
        <w:p w14:paraId="091BF3C9" w14:textId="77777777" w:rsidR="007E04F4" w:rsidRPr="00E37B16" w:rsidRDefault="007E04F4" w:rsidP="003637D7">
          <w:pPr>
            <w:ind w:hanging="142"/>
            <w:jc w:val="center"/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</w:rPr>
          </w:pPr>
          <w:r w:rsidRPr="00E37B16">
            <w:rPr>
              <w:rFonts w:asciiTheme="minorBidi" w:hAnsiTheme="minorBidi" w:cstheme="minorBidi"/>
              <w:color w:val="7F7F7F"/>
              <w:sz w:val="16"/>
              <w:szCs w:val="16"/>
              <w:rtl/>
              <w:lang w:bidi="ar-SA"/>
            </w:rPr>
            <w:t>مركز خدمة هاتفي</w:t>
          </w:r>
          <w:r w:rsidRPr="00E37B16"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</w:rPr>
            <w:t xml:space="preserve"> 35592* / 073-2055000</w:t>
          </w:r>
        </w:p>
      </w:tc>
      <w:tc>
        <w:tcPr>
          <w:tcW w:w="3017" w:type="dxa"/>
        </w:tcPr>
        <w:p w14:paraId="106416A7" w14:textId="77777777" w:rsidR="007E04F4" w:rsidRPr="00E37B16" w:rsidRDefault="007E04F4" w:rsidP="003637D7">
          <w:pPr>
            <w:ind w:hanging="142"/>
            <w:jc w:val="right"/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</w:rPr>
          </w:pPr>
          <w:r w:rsidRPr="00E37B16">
            <w:rPr>
              <w:rFonts w:asciiTheme="minorBidi" w:hAnsiTheme="minorBidi" w:cstheme="minorBidi"/>
              <w:color w:val="7F7F7F"/>
              <w:sz w:val="16"/>
              <w:szCs w:val="16"/>
              <w:rtl/>
              <w:lang w:bidi="ar-SA"/>
            </w:rPr>
            <w:t>موقع الانترنت</w:t>
          </w:r>
          <w:r w:rsidRPr="00E37B16">
            <w:rPr>
              <w:rFonts w:asciiTheme="minorBidi" w:hAnsiTheme="minorBidi" w:cstheme="minorBidi"/>
              <w:color w:val="7F7F7F"/>
              <w:sz w:val="16"/>
              <w:szCs w:val="16"/>
              <w:rtl/>
            </w:rPr>
            <w:t>:</w:t>
          </w:r>
          <w:r w:rsidRPr="00E37B16">
            <w:rPr>
              <w:rFonts w:asciiTheme="minorBidi" w:hAnsiTheme="minorBidi" w:cstheme="minorBidi"/>
              <w:color w:val="7F7F7F" w:themeColor="text1" w:themeTint="80"/>
              <w:sz w:val="16"/>
              <w:szCs w:val="16"/>
              <w:rtl/>
            </w:rPr>
            <w:t xml:space="preserve">  </w:t>
          </w:r>
          <w:hyperlink r:id="rId1" w:history="1">
            <w:r w:rsidRPr="00E37B16">
              <w:rPr>
                <w:rStyle w:val="Hyperlink"/>
                <w:rFonts w:asciiTheme="minorBidi" w:hAnsiTheme="minorBidi" w:cstheme="minorBidi"/>
                <w:color w:val="7F7F7F" w:themeColor="text1" w:themeTint="80"/>
                <w:sz w:val="16"/>
                <w:szCs w:val="16"/>
              </w:rPr>
              <w:t>www.eca.gov.il</w:t>
            </w:r>
          </w:hyperlink>
        </w:p>
      </w:tc>
    </w:tr>
  </w:tbl>
  <w:p w14:paraId="3D8C9CBE" w14:textId="77777777" w:rsidR="007E04F4" w:rsidRDefault="007E04F4" w:rsidP="009452E0">
    <w:pPr>
      <w:pStyle w:val="a7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F65A" w14:textId="77777777" w:rsidR="007E04F4" w:rsidRDefault="007E04F4" w:rsidP="007E1D57">
      <w:r>
        <w:separator/>
      </w:r>
    </w:p>
  </w:footnote>
  <w:footnote w:type="continuationSeparator" w:id="0">
    <w:p w14:paraId="57BB136D" w14:textId="77777777" w:rsidR="007E04F4" w:rsidRDefault="007E04F4" w:rsidP="007E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D89C" w14:textId="77777777" w:rsidR="007E04F4" w:rsidRPr="00543864" w:rsidRDefault="007E04F4" w:rsidP="00543864">
    <w:pPr>
      <w:pStyle w:val="a5"/>
      <w:tabs>
        <w:tab w:val="left" w:pos="425"/>
      </w:tabs>
      <w:ind w:right="-284" w:hanging="489"/>
      <w:jc w:val="center"/>
      <w:rPr>
        <w:rFonts w:cs="FrankRuehl"/>
        <w:sz w:val="28"/>
        <w:szCs w:val="28"/>
      </w:rPr>
    </w:pPr>
    <w:r>
      <w:rPr>
        <w:rFonts w:ascii="Arial" w:hAnsi="Arial" w:cs="Arial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4F2B4F06" wp14:editId="4B837FFB">
          <wp:simplePos x="0" y="0"/>
          <wp:positionH relativeFrom="column">
            <wp:posOffset>5542453</wp:posOffset>
          </wp:positionH>
          <wp:positionV relativeFrom="paragraph">
            <wp:posOffset>176645</wp:posOffset>
          </wp:positionV>
          <wp:extent cx="781050" cy="704850"/>
          <wp:effectExtent l="0" t="0" r="0" b="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ED1A21E" wp14:editId="1B451BE3">
          <wp:simplePos x="0" y="0"/>
          <wp:positionH relativeFrom="column">
            <wp:posOffset>-598512</wp:posOffset>
          </wp:positionH>
          <wp:positionV relativeFrom="paragraph">
            <wp:posOffset>181610</wp:posOffset>
          </wp:positionV>
          <wp:extent cx="600075" cy="638175"/>
          <wp:effectExtent l="0" t="0" r="9525" b="9525"/>
          <wp:wrapSquare wrapText="bothSides"/>
          <wp:docPr id="6" name="תמונה 6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62"/>
    <w:multiLevelType w:val="hybridMultilevel"/>
    <w:tmpl w:val="80BC4ECC"/>
    <w:lvl w:ilvl="0" w:tplc="04090005">
      <w:start w:val="1"/>
      <w:numFmt w:val="bullet"/>
      <w:lvlText w:val=""/>
      <w:lvlJc w:val="left"/>
      <w:pPr>
        <w:ind w:left="42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762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482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1" w15:restartNumberingAfterBreak="0">
    <w:nsid w:val="081777F4"/>
    <w:multiLevelType w:val="hybridMultilevel"/>
    <w:tmpl w:val="00CE3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55EB"/>
    <w:multiLevelType w:val="hybridMultilevel"/>
    <w:tmpl w:val="31086DF6"/>
    <w:lvl w:ilvl="0" w:tplc="DE669568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6DB"/>
    <w:multiLevelType w:val="hybridMultilevel"/>
    <w:tmpl w:val="F56C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0071"/>
    <w:multiLevelType w:val="hybridMultilevel"/>
    <w:tmpl w:val="56F462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52A9144">
      <w:start w:val="1"/>
      <w:numFmt w:val="hebrew1"/>
      <w:lvlText w:val="%2."/>
      <w:lvlJc w:val="center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E3FC5"/>
    <w:multiLevelType w:val="hybridMultilevel"/>
    <w:tmpl w:val="6EE237E4"/>
    <w:lvl w:ilvl="0" w:tplc="B64C0E0C">
      <w:start w:val="1"/>
      <w:numFmt w:val="bullet"/>
      <w:lvlText w:val="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F77A73"/>
    <w:multiLevelType w:val="hybridMultilevel"/>
    <w:tmpl w:val="2C867394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8233BE">
      <w:start w:val="5"/>
      <w:numFmt w:val="hebrew1"/>
      <w:lvlText w:val="%3."/>
      <w:lvlJc w:val="left"/>
      <w:pPr>
        <w:ind w:left="180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13172"/>
    <w:multiLevelType w:val="hybridMultilevel"/>
    <w:tmpl w:val="3A02B2B4"/>
    <w:lvl w:ilvl="0" w:tplc="5FCC793A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0D768DE"/>
    <w:multiLevelType w:val="hybridMultilevel"/>
    <w:tmpl w:val="D01682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A28DC"/>
    <w:multiLevelType w:val="hybridMultilevel"/>
    <w:tmpl w:val="B7F003E0"/>
    <w:lvl w:ilvl="0" w:tplc="2946B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500F2"/>
    <w:multiLevelType w:val="hybridMultilevel"/>
    <w:tmpl w:val="419AFE0E"/>
    <w:lvl w:ilvl="0" w:tplc="99A60A4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 w15:restartNumberingAfterBreak="0">
    <w:nsid w:val="3CDC05B2"/>
    <w:multiLevelType w:val="hybridMultilevel"/>
    <w:tmpl w:val="53D0D90A"/>
    <w:lvl w:ilvl="0" w:tplc="5FCC793A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D02294E"/>
    <w:multiLevelType w:val="hybridMultilevel"/>
    <w:tmpl w:val="0720B234"/>
    <w:lvl w:ilvl="0" w:tplc="1C3C83A2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409015E6"/>
    <w:multiLevelType w:val="hybridMultilevel"/>
    <w:tmpl w:val="D13A40BA"/>
    <w:lvl w:ilvl="0" w:tplc="9D684B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D38E5"/>
    <w:multiLevelType w:val="hybridMultilevel"/>
    <w:tmpl w:val="D49630D6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48065DD0"/>
    <w:multiLevelType w:val="hybridMultilevel"/>
    <w:tmpl w:val="768A1A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550A6"/>
    <w:multiLevelType w:val="hybridMultilevel"/>
    <w:tmpl w:val="9028B686"/>
    <w:lvl w:ilvl="0" w:tplc="D27EE0BC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0F4E"/>
    <w:multiLevelType w:val="hybridMultilevel"/>
    <w:tmpl w:val="F3B873C2"/>
    <w:lvl w:ilvl="0" w:tplc="375C22FA">
      <w:start w:val="1"/>
      <w:numFmt w:val="hebrew1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0E645A5"/>
    <w:multiLevelType w:val="hybridMultilevel"/>
    <w:tmpl w:val="D5247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lang w:bidi="he-I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50D97"/>
    <w:multiLevelType w:val="hybridMultilevel"/>
    <w:tmpl w:val="238E5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A1D32"/>
    <w:multiLevelType w:val="hybridMultilevel"/>
    <w:tmpl w:val="126E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38BD"/>
    <w:multiLevelType w:val="hybridMultilevel"/>
    <w:tmpl w:val="F4C60190"/>
    <w:lvl w:ilvl="0" w:tplc="04090005">
      <w:start w:val="1"/>
      <w:numFmt w:val="bullet"/>
      <w:lvlText w:val=""/>
      <w:lvlJc w:val="left"/>
      <w:pPr>
        <w:ind w:left="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2" w15:restartNumberingAfterBreak="0">
    <w:nsid w:val="6AE401F0"/>
    <w:multiLevelType w:val="hybridMultilevel"/>
    <w:tmpl w:val="5C62A36C"/>
    <w:lvl w:ilvl="0" w:tplc="E6BC4C3E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73EE3248"/>
    <w:multiLevelType w:val="hybridMultilevel"/>
    <w:tmpl w:val="D724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43A51"/>
    <w:multiLevelType w:val="hybridMultilevel"/>
    <w:tmpl w:val="D2F4636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11"/>
  </w:num>
  <w:num w:numId="14">
    <w:abstractNumId w:val="21"/>
  </w:num>
  <w:num w:numId="15">
    <w:abstractNumId w:val="15"/>
  </w:num>
  <w:num w:numId="16">
    <w:abstractNumId w:val="14"/>
  </w:num>
  <w:num w:numId="17">
    <w:abstractNumId w:val="12"/>
  </w:num>
  <w:num w:numId="18">
    <w:abstractNumId w:val="20"/>
  </w:num>
  <w:num w:numId="19">
    <w:abstractNumId w:val="13"/>
  </w:num>
  <w:num w:numId="20">
    <w:abstractNumId w:val="10"/>
  </w:num>
  <w:num w:numId="21">
    <w:abstractNumId w:val="22"/>
  </w:num>
  <w:num w:numId="22">
    <w:abstractNumId w:val="5"/>
  </w:num>
  <w:num w:numId="23">
    <w:abstractNumId w:val="3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8IPTP8rTLV5XCzia9THIIegOMOKNrYqP6gP4+W58/iZKXVhk0oyfnfqWDFLlRc4+rk7fILxa27GiNBvBzJRmw==" w:salt="i16MfIoXixz07dgHXMetng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3F"/>
    <w:rsid w:val="00004A66"/>
    <w:rsid w:val="0001146D"/>
    <w:rsid w:val="00023FDE"/>
    <w:rsid w:val="000344E3"/>
    <w:rsid w:val="00045C8F"/>
    <w:rsid w:val="00070EA1"/>
    <w:rsid w:val="00075DCD"/>
    <w:rsid w:val="0008128E"/>
    <w:rsid w:val="00081EC8"/>
    <w:rsid w:val="000A314A"/>
    <w:rsid w:val="000C0295"/>
    <w:rsid w:val="000C6919"/>
    <w:rsid w:val="000E0F03"/>
    <w:rsid w:val="00100801"/>
    <w:rsid w:val="001015D7"/>
    <w:rsid w:val="001021EE"/>
    <w:rsid w:val="001075F9"/>
    <w:rsid w:val="00112A24"/>
    <w:rsid w:val="0012161E"/>
    <w:rsid w:val="00126B25"/>
    <w:rsid w:val="00134540"/>
    <w:rsid w:val="0014101B"/>
    <w:rsid w:val="001534AA"/>
    <w:rsid w:val="0015403C"/>
    <w:rsid w:val="0017054B"/>
    <w:rsid w:val="00174574"/>
    <w:rsid w:val="001937F6"/>
    <w:rsid w:val="00194D3F"/>
    <w:rsid w:val="001A240A"/>
    <w:rsid w:val="00200B29"/>
    <w:rsid w:val="00213868"/>
    <w:rsid w:val="00263238"/>
    <w:rsid w:val="002C0FE4"/>
    <w:rsid w:val="002D56BF"/>
    <w:rsid w:val="00311FE8"/>
    <w:rsid w:val="00336B64"/>
    <w:rsid w:val="00345F70"/>
    <w:rsid w:val="00353494"/>
    <w:rsid w:val="003637D7"/>
    <w:rsid w:val="003A47DF"/>
    <w:rsid w:val="003D0E4E"/>
    <w:rsid w:val="003D6C81"/>
    <w:rsid w:val="00413506"/>
    <w:rsid w:val="0042547B"/>
    <w:rsid w:val="00445CF2"/>
    <w:rsid w:val="00453FB5"/>
    <w:rsid w:val="0046131E"/>
    <w:rsid w:val="00461B78"/>
    <w:rsid w:val="00462AEC"/>
    <w:rsid w:val="00474E4D"/>
    <w:rsid w:val="00481A3C"/>
    <w:rsid w:val="0048709A"/>
    <w:rsid w:val="004933D1"/>
    <w:rsid w:val="004B2452"/>
    <w:rsid w:val="005116A5"/>
    <w:rsid w:val="00543677"/>
    <w:rsid w:val="00543864"/>
    <w:rsid w:val="00543CF9"/>
    <w:rsid w:val="00551C2A"/>
    <w:rsid w:val="0056090E"/>
    <w:rsid w:val="0056617D"/>
    <w:rsid w:val="00582554"/>
    <w:rsid w:val="005D06D8"/>
    <w:rsid w:val="005F26B9"/>
    <w:rsid w:val="00612761"/>
    <w:rsid w:val="00643CF9"/>
    <w:rsid w:val="00657215"/>
    <w:rsid w:val="006900D4"/>
    <w:rsid w:val="006A0444"/>
    <w:rsid w:val="006B1A18"/>
    <w:rsid w:val="006B281D"/>
    <w:rsid w:val="006B4108"/>
    <w:rsid w:val="006B6D2B"/>
    <w:rsid w:val="006D4B59"/>
    <w:rsid w:val="006D54BA"/>
    <w:rsid w:val="006E24F6"/>
    <w:rsid w:val="0070347B"/>
    <w:rsid w:val="00705E40"/>
    <w:rsid w:val="00706956"/>
    <w:rsid w:val="00725EFD"/>
    <w:rsid w:val="0074187C"/>
    <w:rsid w:val="00744627"/>
    <w:rsid w:val="007749B3"/>
    <w:rsid w:val="00792F57"/>
    <w:rsid w:val="007B6A6C"/>
    <w:rsid w:val="007C7866"/>
    <w:rsid w:val="007C7EF2"/>
    <w:rsid w:val="007E04F4"/>
    <w:rsid w:val="007E1D57"/>
    <w:rsid w:val="007F45A4"/>
    <w:rsid w:val="007F4D3D"/>
    <w:rsid w:val="00801DB8"/>
    <w:rsid w:val="008047F9"/>
    <w:rsid w:val="00821634"/>
    <w:rsid w:val="00826597"/>
    <w:rsid w:val="00842774"/>
    <w:rsid w:val="008511F4"/>
    <w:rsid w:val="00857574"/>
    <w:rsid w:val="00864C3B"/>
    <w:rsid w:val="00865E16"/>
    <w:rsid w:val="00884D0B"/>
    <w:rsid w:val="00885A45"/>
    <w:rsid w:val="00885B47"/>
    <w:rsid w:val="0089159E"/>
    <w:rsid w:val="008D77D6"/>
    <w:rsid w:val="008E2070"/>
    <w:rsid w:val="008E4C0E"/>
    <w:rsid w:val="008F7690"/>
    <w:rsid w:val="00924857"/>
    <w:rsid w:val="009328FF"/>
    <w:rsid w:val="00941C59"/>
    <w:rsid w:val="009452E0"/>
    <w:rsid w:val="009775E9"/>
    <w:rsid w:val="00980D92"/>
    <w:rsid w:val="009823EC"/>
    <w:rsid w:val="0099407B"/>
    <w:rsid w:val="009A215E"/>
    <w:rsid w:val="009B56F5"/>
    <w:rsid w:val="009C7A24"/>
    <w:rsid w:val="00A017EB"/>
    <w:rsid w:val="00A14E5F"/>
    <w:rsid w:val="00A27E28"/>
    <w:rsid w:val="00A341D9"/>
    <w:rsid w:val="00A676E2"/>
    <w:rsid w:val="00A7637B"/>
    <w:rsid w:val="00A764B1"/>
    <w:rsid w:val="00A8798B"/>
    <w:rsid w:val="00AA45B6"/>
    <w:rsid w:val="00AA5BF7"/>
    <w:rsid w:val="00AB6679"/>
    <w:rsid w:val="00AD4D75"/>
    <w:rsid w:val="00AE5B08"/>
    <w:rsid w:val="00B644CD"/>
    <w:rsid w:val="00B705A3"/>
    <w:rsid w:val="00B76194"/>
    <w:rsid w:val="00BA147F"/>
    <w:rsid w:val="00BA39E5"/>
    <w:rsid w:val="00BB00C4"/>
    <w:rsid w:val="00BC7806"/>
    <w:rsid w:val="00BE2F71"/>
    <w:rsid w:val="00C06074"/>
    <w:rsid w:val="00C36504"/>
    <w:rsid w:val="00C41512"/>
    <w:rsid w:val="00C44473"/>
    <w:rsid w:val="00C44977"/>
    <w:rsid w:val="00C50C33"/>
    <w:rsid w:val="00C73FBC"/>
    <w:rsid w:val="00C81AD7"/>
    <w:rsid w:val="00CD5EEE"/>
    <w:rsid w:val="00CE0AFF"/>
    <w:rsid w:val="00CE0B8C"/>
    <w:rsid w:val="00CF2C89"/>
    <w:rsid w:val="00CF5F83"/>
    <w:rsid w:val="00D46040"/>
    <w:rsid w:val="00D46E11"/>
    <w:rsid w:val="00D476D1"/>
    <w:rsid w:val="00D54022"/>
    <w:rsid w:val="00D5594E"/>
    <w:rsid w:val="00D65CF8"/>
    <w:rsid w:val="00D70269"/>
    <w:rsid w:val="00D76095"/>
    <w:rsid w:val="00D81EBA"/>
    <w:rsid w:val="00D97FDD"/>
    <w:rsid w:val="00DB3EAC"/>
    <w:rsid w:val="00DC45CC"/>
    <w:rsid w:val="00DC4C7E"/>
    <w:rsid w:val="00DD2D9B"/>
    <w:rsid w:val="00DD6579"/>
    <w:rsid w:val="00DE1310"/>
    <w:rsid w:val="00DF0C85"/>
    <w:rsid w:val="00E015BD"/>
    <w:rsid w:val="00E2629E"/>
    <w:rsid w:val="00E34CB5"/>
    <w:rsid w:val="00E37B16"/>
    <w:rsid w:val="00E47271"/>
    <w:rsid w:val="00E70D19"/>
    <w:rsid w:val="00EA380B"/>
    <w:rsid w:val="00F06519"/>
    <w:rsid w:val="00F45DAE"/>
    <w:rsid w:val="00F557DD"/>
    <w:rsid w:val="00F55909"/>
    <w:rsid w:val="00F613DE"/>
    <w:rsid w:val="00F9607E"/>
    <w:rsid w:val="00FA55EC"/>
    <w:rsid w:val="00FC2B03"/>
    <w:rsid w:val="00FC65F6"/>
    <w:rsid w:val="00FF2CAA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659983D"/>
  <w15:chartTrackingRefBased/>
  <w15:docId w15:val="{7B5C1483-2DFB-4CDD-891F-37C5B5B7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3F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3F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19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94D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94D3F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194D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94D3F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semiHidden/>
    <w:unhideWhenUsed/>
    <w:rsid w:val="00194D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11F4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8511F4"/>
    <w:rPr>
      <w:rFonts w:ascii="Tahoma" w:eastAsia="Times New Roman" w:hAnsi="Tahoma" w:cs="Tahoma"/>
      <w:sz w:val="18"/>
      <w:szCs w:val="18"/>
      <w:lang w:eastAsia="he-IL"/>
    </w:rPr>
  </w:style>
  <w:style w:type="character" w:styleId="ab">
    <w:name w:val="annotation reference"/>
    <w:basedOn w:val="a0"/>
    <w:uiPriority w:val="99"/>
    <w:semiHidden/>
    <w:unhideWhenUsed/>
    <w:rsid w:val="008511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1F4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8511F4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1F4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8511F4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styleId="af0">
    <w:name w:val="Placeholder Text"/>
    <w:basedOn w:val="a0"/>
    <w:uiPriority w:val="99"/>
    <w:semiHidden/>
    <w:rsid w:val="00D97FDD"/>
    <w:rPr>
      <w:color w:val="808080"/>
    </w:rPr>
  </w:style>
  <w:style w:type="character" w:customStyle="1" w:styleId="1">
    <w:name w:val="סגנון1"/>
    <w:basedOn w:val="a0"/>
    <w:uiPriority w:val="1"/>
    <w:rsid w:val="00612761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6B944CC484CA8B4244137F46C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7FEC-A0D2-49FA-A1E2-04FA354257C4}"/>
      </w:docPartPr>
      <w:docPartBody>
        <w:p w:rsidR="00F6313D" w:rsidRDefault="003136B6" w:rsidP="003136B6">
          <w:pPr>
            <w:pStyle w:val="0996B944CC484CA8B4244137F46CF85C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DD"/>
    <w:rsid w:val="00251CD7"/>
    <w:rsid w:val="003136B6"/>
    <w:rsid w:val="00441BCF"/>
    <w:rsid w:val="00705F35"/>
    <w:rsid w:val="007C5FAD"/>
    <w:rsid w:val="00A62B43"/>
    <w:rsid w:val="00D370C5"/>
    <w:rsid w:val="00D5594E"/>
    <w:rsid w:val="00DE1310"/>
    <w:rsid w:val="00EA1D21"/>
    <w:rsid w:val="00F36EA8"/>
    <w:rsid w:val="00F6313D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6B6"/>
    <w:rPr>
      <w:color w:val="808080"/>
    </w:rPr>
  </w:style>
  <w:style w:type="paragraph" w:customStyle="1" w:styleId="0996B944CC484CA8B4244137F46CF85C">
    <w:name w:val="0996B944CC484CA8B4244137F46CF85C"/>
    <w:rsid w:val="003136B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639A-DE97-4E39-AE46-65F32F1F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1</Words>
  <Characters>6805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בו</dc:creator>
  <cp:keywords/>
  <dc:description/>
  <cp:lastModifiedBy>מיתר שרעבי מירזייב</cp:lastModifiedBy>
  <cp:revision>4</cp:revision>
  <cp:lastPrinted>2020-12-06T11:20:00Z</cp:lastPrinted>
  <dcterms:created xsi:type="dcterms:W3CDTF">2024-09-22T08:55:00Z</dcterms:created>
  <dcterms:modified xsi:type="dcterms:W3CDTF">2024-12-29T09:22:00Z</dcterms:modified>
</cp:coreProperties>
</file>